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42BF" w14:textId="74757805" w:rsidR="006A5C85" w:rsidRPr="006A5C85" w:rsidRDefault="006A5C85" w:rsidP="006A5C85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5C8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67AE1F45" w14:textId="77777777" w:rsidR="006A5C85" w:rsidRDefault="006A5C85" w:rsidP="00A6307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1B9E7" w14:textId="77777777" w:rsidR="00ED0AA0" w:rsidRPr="002B5750" w:rsidRDefault="007A516F" w:rsidP="00A6307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17758712" w14:textId="77777777" w:rsidR="003277AB" w:rsidRPr="002B5750" w:rsidRDefault="003277AB" w:rsidP="00E9712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50">
        <w:rPr>
          <w:rFonts w:ascii="Times New Roman" w:hAnsi="Times New Roman" w:cs="Times New Roman"/>
          <w:b/>
          <w:sz w:val="24"/>
          <w:szCs w:val="24"/>
        </w:rPr>
        <w:t>о</w:t>
      </w:r>
      <w:r w:rsidRPr="002B575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конкурсе, направленном на развитие проектной </w:t>
      </w:r>
      <w:r w:rsidRPr="002B575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14:paraId="12CB8134" w14:textId="624808B3" w:rsidR="009132B3" w:rsidRPr="002B5750" w:rsidRDefault="003277AB" w:rsidP="00E97129">
      <w:pPr>
        <w:spacing w:line="276" w:lineRule="auto"/>
        <w:contextualSpacing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B5750">
        <w:rPr>
          <w:rFonts w:ascii="Times New Roman" w:hAnsi="Times New Roman" w:cs="Times New Roman"/>
          <w:b/>
          <w:sz w:val="24"/>
          <w:szCs w:val="24"/>
        </w:rPr>
        <w:t>в Московской области,</w:t>
      </w:r>
    </w:p>
    <w:p w14:paraId="24285C31" w14:textId="2925F0F5" w:rsidR="00E97129" w:rsidRDefault="003277AB" w:rsidP="00E97129">
      <w:pPr>
        <w:spacing w:line="276" w:lineRule="auto"/>
        <w:contextualSpacing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B575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2F99A798" w14:textId="3940CA67" w:rsidR="007F1EAB" w:rsidRPr="002B5750" w:rsidRDefault="007F1EAB" w:rsidP="00E9712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021 год</w:t>
      </w:r>
    </w:p>
    <w:p w14:paraId="43213C7A" w14:textId="77777777" w:rsidR="002F7149" w:rsidRPr="002B5750" w:rsidRDefault="002F7149" w:rsidP="002F71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9E6AA" w14:textId="77777777" w:rsidR="00ED0AA0" w:rsidRPr="002B5750" w:rsidRDefault="00BE4EEC" w:rsidP="000644C2">
      <w:pPr>
        <w:numPr>
          <w:ilvl w:val="0"/>
          <w:numId w:val="3"/>
        </w:numP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27C055DE" w14:textId="413265D9" w:rsidR="00EB6E7A" w:rsidRPr="002B5750" w:rsidRDefault="00BE4EEC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bookmarkStart w:id="0" w:name="_Hlk961278"/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условия, порядок организации </w:t>
      </w:r>
      <w:r w:rsidR="003277AB" w:rsidRPr="002B575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63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E97129" w:rsidRPr="002B5750">
        <w:rPr>
          <w:rFonts w:ascii="Times New Roman" w:hAnsi="Times New Roman"/>
          <w:sz w:val="24"/>
          <w:szCs w:val="24"/>
        </w:rPr>
        <w:t>конкурса</w:t>
      </w:r>
      <w:r w:rsidR="003277AB" w:rsidRPr="002B5750">
        <w:rPr>
          <w:rFonts w:ascii="Times New Roman" w:hAnsi="Times New Roman"/>
          <w:sz w:val="24"/>
          <w:szCs w:val="24"/>
        </w:rPr>
        <w:t>,</w:t>
      </w:r>
      <w:r w:rsidR="00E97129" w:rsidRPr="002B5750">
        <w:rPr>
          <w:rFonts w:ascii="Times New Roman" w:hAnsi="Times New Roman"/>
          <w:sz w:val="24"/>
          <w:szCs w:val="24"/>
        </w:rPr>
        <w:t xml:space="preserve"> </w:t>
      </w:r>
      <w:r w:rsidR="003277AB" w:rsidRPr="002B575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направленного на развитие проектной </w:t>
      </w:r>
      <w:r w:rsidR="003277AB" w:rsidRPr="002B5750">
        <w:rPr>
          <w:rFonts w:ascii="Times New Roman" w:hAnsi="Times New Roman" w:cs="Times New Roman"/>
          <w:sz w:val="24"/>
          <w:szCs w:val="24"/>
        </w:rPr>
        <w:t>деятельности в</w:t>
      </w:r>
      <w:r w:rsidR="00592DDB">
        <w:rPr>
          <w:rFonts w:ascii="Times New Roman" w:hAnsi="Times New Roman" w:cs="Times New Roman"/>
          <w:sz w:val="24"/>
          <w:szCs w:val="24"/>
        </w:rPr>
        <w:t xml:space="preserve"> </w:t>
      </w:r>
      <w:r w:rsidR="003277AB" w:rsidRPr="002B5750">
        <w:rPr>
          <w:rFonts w:ascii="Times New Roman" w:hAnsi="Times New Roman" w:cs="Times New Roman"/>
          <w:sz w:val="24"/>
          <w:szCs w:val="24"/>
        </w:rPr>
        <w:t>Московской области,</w:t>
      </w:r>
      <w:r w:rsidR="003277AB" w:rsidRPr="002B575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«Моя инициатива – Подмосковью»</w:t>
      </w:r>
      <w:r w:rsidR="00095868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0397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0"/>
    </w:p>
    <w:p w14:paraId="598A4177" w14:textId="1A4B941F" w:rsidR="006A5C85" w:rsidRPr="002B5750" w:rsidRDefault="00BE4EEC" w:rsidP="006A5C85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bookmarkStart w:id="1" w:name="_Hlk961376"/>
      <w:r w:rsidRPr="002B5750">
        <w:rPr>
          <w:rFonts w:ascii="Times New Roman" w:eastAsia="Times New Roman" w:hAnsi="Times New Roman" w:cs="Times New Roman"/>
          <w:sz w:val="24"/>
          <w:szCs w:val="24"/>
        </w:rPr>
        <w:t>Конкур</w:t>
      </w:r>
      <w:r w:rsidR="00507E41">
        <w:rPr>
          <w:rFonts w:ascii="Times New Roman" w:eastAsia="Times New Roman" w:hAnsi="Times New Roman" w:cs="Times New Roman"/>
          <w:sz w:val="24"/>
          <w:szCs w:val="24"/>
        </w:rPr>
        <w:t>с, направленный на развитие проектной деятельности в Московской области,</w:t>
      </w:r>
      <w:r w:rsidR="00940537">
        <w:rPr>
          <w:rFonts w:ascii="Times New Roman" w:eastAsia="Times New Roman" w:hAnsi="Times New Roman" w:cs="Times New Roman"/>
          <w:sz w:val="24"/>
          <w:szCs w:val="24"/>
        </w:rPr>
        <w:t xml:space="preserve"> «Моя инициатива - Подмосковью» (далее – Конкурс)</w:t>
      </w:r>
      <w:r w:rsidR="00186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проводится в рамках реализации:</w:t>
      </w:r>
    </w:p>
    <w:p w14:paraId="70C80AB8" w14:textId="77777777" w:rsidR="00ED0AA0" w:rsidRPr="00EF7FF7" w:rsidRDefault="00BE4EEC" w:rsidP="000644C2">
      <w:pPr>
        <w:pStyle w:val="2"/>
        <w:shd w:val="clear" w:color="auto" w:fill="FFFFFF"/>
        <w:spacing w:before="0" w:after="0"/>
        <w:ind w:right="-1" w:firstLine="720"/>
        <w:contextualSpacing/>
        <w:jc w:val="both"/>
        <w:rPr>
          <w:b w:val="0"/>
          <w:sz w:val="24"/>
          <w:szCs w:val="24"/>
        </w:rPr>
      </w:pPr>
      <w:r w:rsidRPr="00EF7FF7">
        <w:rPr>
          <w:b w:val="0"/>
          <w:sz w:val="24"/>
          <w:szCs w:val="24"/>
        </w:rPr>
        <w:t>- Закона Московской области «О патриотическом воспита</w:t>
      </w:r>
      <w:r w:rsidR="00057A4D" w:rsidRPr="00EF7FF7">
        <w:rPr>
          <w:b w:val="0"/>
          <w:sz w:val="24"/>
          <w:szCs w:val="24"/>
        </w:rPr>
        <w:t xml:space="preserve">нии в Московской области» от </w:t>
      </w:r>
      <w:r w:rsidR="00AB5D3E" w:rsidRPr="00EF7FF7">
        <w:rPr>
          <w:b w:val="0"/>
          <w:sz w:val="24"/>
          <w:szCs w:val="24"/>
        </w:rPr>
        <w:t>13</w:t>
      </w:r>
      <w:r w:rsidR="00057A4D" w:rsidRPr="00EF7FF7">
        <w:rPr>
          <w:b w:val="0"/>
          <w:sz w:val="24"/>
          <w:szCs w:val="24"/>
        </w:rPr>
        <w:t xml:space="preserve"> ию</w:t>
      </w:r>
      <w:r w:rsidR="00AB5D3E" w:rsidRPr="00EF7FF7">
        <w:rPr>
          <w:b w:val="0"/>
          <w:sz w:val="24"/>
          <w:szCs w:val="24"/>
        </w:rPr>
        <w:t>л</w:t>
      </w:r>
      <w:r w:rsidR="00057A4D" w:rsidRPr="00EF7FF7">
        <w:rPr>
          <w:b w:val="0"/>
          <w:sz w:val="24"/>
          <w:szCs w:val="24"/>
        </w:rPr>
        <w:t xml:space="preserve">я </w:t>
      </w:r>
      <w:r w:rsidRPr="00EF7FF7">
        <w:rPr>
          <w:b w:val="0"/>
          <w:sz w:val="24"/>
          <w:szCs w:val="24"/>
        </w:rPr>
        <w:t>2015</w:t>
      </w:r>
      <w:r w:rsidR="00826106" w:rsidRPr="00EF7FF7">
        <w:rPr>
          <w:b w:val="0"/>
          <w:sz w:val="24"/>
          <w:szCs w:val="24"/>
        </w:rPr>
        <w:t xml:space="preserve"> года</w:t>
      </w:r>
      <w:r w:rsidRPr="00EF7FF7">
        <w:rPr>
          <w:b w:val="0"/>
          <w:sz w:val="24"/>
          <w:szCs w:val="24"/>
        </w:rPr>
        <w:t xml:space="preserve"> № 114/2015-ОЗ;</w:t>
      </w:r>
    </w:p>
    <w:p w14:paraId="4550398B" w14:textId="062FC852" w:rsidR="00EB6E7A" w:rsidRDefault="00EB6E7A" w:rsidP="000644C2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 xml:space="preserve">- </w:t>
      </w:r>
      <w:r w:rsidR="00063D36">
        <w:rPr>
          <w:rFonts w:ascii="Times New Roman" w:eastAsia="Times New Roman" w:hAnsi="Times New Roman"/>
          <w:sz w:val="24"/>
          <w:szCs w:val="24"/>
        </w:rPr>
        <w:t xml:space="preserve">деятельности </w:t>
      </w:r>
      <w:r w:rsidR="000F15B1">
        <w:rPr>
          <w:rFonts w:ascii="Times New Roman" w:eastAsia="Times New Roman" w:hAnsi="Times New Roman"/>
          <w:sz w:val="24"/>
          <w:szCs w:val="24"/>
        </w:rPr>
        <w:t>согласно Уставу Государственного казенного учреждения Московской области</w:t>
      </w:r>
      <w:r w:rsidR="008717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«Центр обеспечения деятельности Общественной палаты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и</w:t>
      </w:r>
      <w:r w:rsidR="00896303">
        <w:rPr>
          <w:rFonts w:ascii="Times New Roman" w:eastAsia="Times New Roman" w:hAnsi="Times New Roman"/>
          <w:sz w:val="24"/>
          <w:szCs w:val="24"/>
        </w:rPr>
        <w:t> </w:t>
      </w:r>
      <w:r w:rsidRPr="00B6121A">
        <w:rPr>
          <w:rFonts w:ascii="Times New Roman" w:eastAsia="Times New Roman" w:hAnsi="Times New Roman"/>
          <w:sz w:val="24"/>
          <w:szCs w:val="24"/>
        </w:rPr>
        <w:t>патриотического воспитания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16FC09C" w14:textId="0A288AFC" w:rsidR="00661AAF" w:rsidRPr="003950C6" w:rsidRDefault="00EB6E7A" w:rsidP="000644C2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твержденного плана мероприятий </w:t>
      </w:r>
      <w:r w:rsidR="000F15B1">
        <w:rPr>
          <w:rFonts w:ascii="Times New Roman" w:eastAsia="Times New Roman" w:hAnsi="Times New Roman"/>
          <w:sz w:val="24"/>
          <w:szCs w:val="24"/>
        </w:rPr>
        <w:t xml:space="preserve">отдела по взаимодействию с патриотическими организациями военно-патриотическому воспитанию молодежи </w:t>
      </w:r>
      <w:r>
        <w:rPr>
          <w:rFonts w:ascii="Times New Roman" w:eastAsia="Times New Roman" w:hAnsi="Times New Roman"/>
          <w:sz w:val="24"/>
          <w:szCs w:val="24"/>
        </w:rPr>
        <w:t xml:space="preserve">Государственного казенного учреждения </w:t>
      </w:r>
      <w:r w:rsidRPr="00B6121A">
        <w:rPr>
          <w:rFonts w:ascii="Times New Roman" w:eastAsia="Times New Roman" w:hAnsi="Times New Roman"/>
          <w:sz w:val="24"/>
          <w:szCs w:val="24"/>
        </w:rPr>
        <w:t>Московской области «Центр обеспечения деятельности Общественной палаты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и патриотического воспитания»</w:t>
      </w:r>
      <w:r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0F15B1">
        <w:rPr>
          <w:rFonts w:ascii="Times New Roman" w:eastAsia="Times New Roman" w:hAnsi="Times New Roman"/>
          <w:sz w:val="24"/>
          <w:szCs w:val="24"/>
        </w:rPr>
        <w:t>2021</w:t>
      </w:r>
      <w:r>
        <w:rPr>
          <w:rFonts w:ascii="Times New Roman" w:eastAsia="Times New Roman" w:hAnsi="Times New Roman"/>
          <w:sz w:val="24"/>
          <w:szCs w:val="24"/>
        </w:rPr>
        <w:t xml:space="preserve"> год. </w:t>
      </w:r>
      <w:bookmarkEnd w:id="1"/>
    </w:p>
    <w:p w14:paraId="573CDAE4" w14:textId="41DDEA9F" w:rsidR="00786790" w:rsidRPr="00F872D7" w:rsidRDefault="00BE4EEC" w:rsidP="000644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bookmarkStart w:id="2" w:name="_Hlk961526"/>
      <w:r w:rsidRPr="00661AAF">
        <w:rPr>
          <w:rFonts w:ascii="Times New Roman" w:hAnsi="Times New Roman" w:cs="Times New Roman"/>
          <w:sz w:val="24"/>
          <w:szCs w:val="24"/>
        </w:rPr>
        <w:t>1.3.</w:t>
      </w:r>
      <w:r w:rsidRPr="002B5750">
        <w:rPr>
          <w:sz w:val="24"/>
          <w:szCs w:val="24"/>
        </w:rPr>
        <w:t xml:space="preserve"> </w:t>
      </w:r>
      <w:r w:rsidR="00EB6E7A" w:rsidRPr="002F50C8">
        <w:rPr>
          <w:rFonts w:ascii="Times New Roman" w:eastAsia="Times New Roman" w:hAnsi="Times New Roman"/>
          <w:bCs/>
          <w:sz w:val="24"/>
          <w:szCs w:val="24"/>
        </w:rPr>
        <w:t>Государственное казенное учреждение Московской области «Центр обеспечения деятельности Общественной палаты Московской области и патриотического воспитания»</w:t>
      </w:r>
      <w:r w:rsidR="00EB6E7A">
        <w:rPr>
          <w:rFonts w:ascii="Times New Roman" w:eastAsia="Times New Roman" w:hAnsi="Times New Roman"/>
          <w:bCs/>
          <w:sz w:val="24"/>
          <w:szCs w:val="24"/>
        </w:rPr>
        <w:t xml:space="preserve"> (далее – </w:t>
      </w:r>
      <w:r w:rsidR="000F15B1">
        <w:rPr>
          <w:rFonts w:ascii="Times New Roman" w:eastAsia="Times New Roman" w:hAnsi="Times New Roman"/>
          <w:bCs/>
          <w:sz w:val="24"/>
          <w:szCs w:val="24"/>
        </w:rPr>
        <w:t>ГКУ МО ЦОДОПМО и ПВ</w:t>
      </w:r>
      <w:r w:rsidR="00EB6E7A">
        <w:rPr>
          <w:rFonts w:ascii="Times New Roman" w:eastAsia="Times New Roman" w:hAnsi="Times New Roman"/>
          <w:bCs/>
          <w:sz w:val="24"/>
          <w:szCs w:val="24"/>
        </w:rPr>
        <w:t>)</w:t>
      </w:r>
      <w:r w:rsidR="00EB6E7A" w:rsidRPr="002F50C8">
        <w:rPr>
          <w:rFonts w:ascii="Times New Roman" w:eastAsia="Times New Roman" w:hAnsi="Times New Roman"/>
          <w:bCs/>
          <w:sz w:val="24"/>
          <w:szCs w:val="24"/>
        </w:rPr>
        <w:t xml:space="preserve"> выступает организатором </w:t>
      </w:r>
      <w:r w:rsidR="00EB6E7A" w:rsidRPr="002F50C8">
        <w:rPr>
          <w:rFonts w:ascii="Times New Roman" w:eastAsia="Times New Roman" w:hAnsi="Times New Roman"/>
          <w:sz w:val="24"/>
          <w:szCs w:val="24"/>
        </w:rPr>
        <w:t>Конкурса (далее – Организатор).</w:t>
      </w:r>
    </w:p>
    <w:bookmarkEnd w:id="2"/>
    <w:p w14:paraId="54A63BD6" w14:textId="77777777" w:rsidR="007A516F" w:rsidRPr="002B5750" w:rsidRDefault="007A516F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14297" w14:textId="38BA246D" w:rsidR="002169DD" w:rsidRPr="000644C2" w:rsidRDefault="00BE4EEC" w:rsidP="000644C2">
      <w:pPr>
        <w:pStyle w:val="a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9DD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</w:t>
      </w:r>
    </w:p>
    <w:p w14:paraId="183FC9C4" w14:textId="58F9DEB7" w:rsidR="00F872D7" w:rsidRDefault="00BE4EEC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2.1. Конкурс проводится с целью </w:t>
      </w:r>
      <w:r w:rsidR="00095868" w:rsidRPr="002B5750">
        <w:rPr>
          <w:rFonts w:ascii="Times New Roman" w:eastAsia="Times New Roman" w:hAnsi="Times New Roman" w:cs="Times New Roman"/>
          <w:sz w:val="24"/>
          <w:szCs w:val="24"/>
        </w:rPr>
        <w:t>определения лучшей проектной деятельности и</w:t>
      </w:r>
      <w:r w:rsidR="008963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5868" w:rsidRPr="002B5750">
        <w:rPr>
          <w:rFonts w:ascii="Times New Roman" w:eastAsia="Times New Roman" w:hAnsi="Times New Roman" w:cs="Times New Roman"/>
          <w:sz w:val="24"/>
          <w:szCs w:val="24"/>
        </w:rPr>
        <w:t xml:space="preserve">выявления самых активных участников </w:t>
      </w:r>
      <w:r w:rsidR="00095868" w:rsidRPr="002B5750">
        <w:rPr>
          <w:rFonts w:ascii="Times New Roman" w:hAnsi="Times New Roman" w:cs="Times New Roman"/>
          <w:sz w:val="24"/>
          <w:szCs w:val="24"/>
        </w:rPr>
        <w:t>военно-патриотических</w:t>
      </w:r>
      <w:r w:rsidR="00F872D7">
        <w:rPr>
          <w:rFonts w:ascii="Times New Roman" w:hAnsi="Times New Roman" w:cs="Times New Roman"/>
          <w:sz w:val="24"/>
          <w:szCs w:val="24"/>
        </w:rPr>
        <w:t xml:space="preserve"> организаций и</w:t>
      </w:r>
      <w:r w:rsidR="00896303">
        <w:rPr>
          <w:rFonts w:ascii="Times New Roman" w:hAnsi="Times New Roman" w:cs="Times New Roman"/>
          <w:sz w:val="24"/>
          <w:szCs w:val="24"/>
        </w:rPr>
        <w:t> </w:t>
      </w:r>
      <w:r w:rsidR="00095868" w:rsidRPr="002B5750">
        <w:rPr>
          <w:rFonts w:ascii="Times New Roman" w:hAnsi="Times New Roman" w:cs="Times New Roman"/>
          <w:sz w:val="24"/>
          <w:szCs w:val="24"/>
        </w:rPr>
        <w:t>общественных движений Московской области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C2DDB" w14:textId="77777777" w:rsidR="007043FE" w:rsidRDefault="00BE4EEC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2.2. Задачи:</w:t>
      </w:r>
    </w:p>
    <w:p w14:paraId="53E8199A" w14:textId="231B112B" w:rsidR="00312264" w:rsidRPr="00183458" w:rsidRDefault="00312264" w:rsidP="00183458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ыявление лучших проектов</w:t>
      </w:r>
      <w:r w:rsidR="00EC1F3D" w:rsidRPr="0018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1E3" w:rsidRPr="00183458">
        <w:rPr>
          <w:rFonts w:ascii="Times New Roman" w:eastAsia="Times New Roman" w:hAnsi="Times New Roman" w:cs="Times New Roman"/>
          <w:sz w:val="24"/>
          <w:szCs w:val="24"/>
        </w:rPr>
        <w:t xml:space="preserve">по развитию </w:t>
      </w:r>
      <w:r w:rsidR="00185D0B" w:rsidRPr="00183458">
        <w:rPr>
          <w:rFonts w:ascii="Times New Roman" w:eastAsia="Times New Roman" w:hAnsi="Times New Roman" w:cs="Times New Roman"/>
          <w:sz w:val="24"/>
          <w:szCs w:val="24"/>
        </w:rPr>
        <w:t>военно-патриотических организаций и</w:t>
      </w:r>
      <w:r w:rsidR="00A97A31" w:rsidRPr="0018345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5D0B" w:rsidRPr="00183458">
        <w:rPr>
          <w:rFonts w:ascii="Times New Roman" w:eastAsia="Times New Roman" w:hAnsi="Times New Roman" w:cs="Times New Roman"/>
          <w:sz w:val="24"/>
          <w:szCs w:val="24"/>
        </w:rPr>
        <w:t>общественных движений Московской области;</w:t>
      </w:r>
    </w:p>
    <w:p w14:paraId="0A2B0A22" w14:textId="606E58FD" w:rsidR="00095868" w:rsidRPr="00183458" w:rsidRDefault="0078765D" w:rsidP="00183458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5868" w:rsidRPr="00183458">
        <w:rPr>
          <w:rFonts w:ascii="Times New Roman" w:eastAsia="Times New Roman" w:hAnsi="Times New Roman" w:cs="Times New Roman"/>
          <w:sz w:val="24"/>
          <w:szCs w:val="24"/>
        </w:rPr>
        <w:t xml:space="preserve">ыявление лучших проектов в сфере </w:t>
      </w:r>
      <w:proofErr w:type="spellStart"/>
      <w:r w:rsidR="00095868" w:rsidRPr="00183458">
        <w:rPr>
          <w:rFonts w:ascii="Times New Roman" w:eastAsia="Times New Roman" w:hAnsi="Times New Roman" w:cs="Times New Roman"/>
          <w:sz w:val="24"/>
          <w:szCs w:val="24"/>
        </w:rPr>
        <w:t>волонт</w:t>
      </w:r>
      <w:r w:rsidR="00700D86" w:rsidRPr="0018345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95868" w:rsidRPr="00183458">
        <w:rPr>
          <w:rFonts w:ascii="Times New Roman" w:eastAsia="Times New Roman" w:hAnsi="Times New Roman" w:cs="Times New Roman"/>
          <w:sz w:val="24"/>
          <w:szCs w:val="24"/>
        </w:rPr>
        <w:t>рства</w:t>
      </w:r>
      <w:proofErr w:type="spellEnd"/>
      <w:r w:rsidR="00095868" w:rsidRPr="0018345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305E05" w14:textId="0458CEDC" w:rsidR="00095868" w:rsidRPr="00183458" w:rsidRDefault="0078765D" w:rsidP="00183458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5868" w:rsidRPr="00183458">
        <w:rPr>
          <w:rFonts w:ascii="Times New Roman" w:eastAsia="Times New Roman" w:hAnsi="Times New Roman" w:cs="Times New Roman"/>
          <w:sz w:val="24"/>
          <w:szCs w:val="24"/>
        </w:rPr>
        <w:t>ыявление лучших проектов в области экологии;</w:t>
      </w:r>
    </w:p>
    <w:p w14:paraId="4A93AAFA" w14:textId="5E048571" w:rsidR="00912FEB" w:rsidRPr="00183458" w:rsidRDefault="00912FEB" w:rsidP="0018345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 xml:space="preserve">выявление лучших проектов в сфере </w:t>
      </w:r>
      <w:r w:rsidRPr="00183458">
        <w:rPr>
          <w:rFonts w:ascii="Times New Roman" w:hAnsi="Times New Roman" w:cs="Times New Roman"/>
          <w:sz w:val="24"/>
          <w:szCs w:val="24"/>
        </w:rPr>
        <w:t>журналистики и информационного направления;</w:t>
      </w:r>
    </w:p>
    <w:p w14:paraId="5AC2E5F5" w14:textId="46DACA0E" w:rsidR="00ED0AA0" w:rsidRPr="00183458" w:rsidRDefault="0078765D" w:rsidP="00183458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4EEC" w:rsidRPr="00183458">
        <w:rPr>
          <w:rFonts w:ascii="Times New Roman" w:eastAsia="Times New Roman" w:hAnsi="Times New Roman" w:cs="Times New Roman"/>
          <w:sz w:val="24"/>
          <w:szCs w:val="24"/>
        </w:rPr>
        <w:t>овышение интереса к историческим и культурным ценностям России;</w:t>
      </w:r>
    </w:p>
    <w:p w14:paraId="01FCC1EC" w14:textId="14AB672F" w:rsidR="00673E86" w:rsidRPr="00183458" w:rsidRDefault="0078765D" w:rsidP="0018345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4EEC" w:rsidRPr="00183458">
        <w:rPr>
          <w:rFonts w:ascii="Times New Roman" w:eastAsia="Times New Roman" w:hAnsi="Times New Roman" w:cs="Times New Roman"/>
          <w:sz w:val="24"/>
          <w:szCs w:val="24"/>
        </w:rPr>
        <w:t>ыявление</w:t>
      </w:r>
      <w:r w:rsidR="00F86856" w:rsidRPr="0018345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E4EEC" w:rsidRPr="00183458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="00F86856" w:rsidRPr="00183458">
        <w:rPr>
          <w:rFonts w:ascii="Times New Roman" w:eastAsia="Times New Roman" w:hAnsi="Times New Roman" w:cs="Times New Roman"/>
          <w:sz w:val="24"/>
          <w:szCs w:val="24"/>
        </w:rPr>
        <w:t xml:space="preserve"> творческих способностей</w:t>
      </w:r>
      <w:r w:rsidR="00BE4EEC" w:rsidRPr="0018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856" w:rsidRPr="0018345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673E86" w:rsidRPr="00183458">
        <w:rPr>
          <w:rFonts w:ascii="Times New Roman" w:hAnsi="Times New Roman" w:cs="Times New Roman"/>
          <w:sz w:val="24"/>
          <w:szCs w:val="24"/>
        </w:rPr>
        <w:t xml:space="preserve"> </w:t>
      </w:r>
      <w:r w:rsidR="00183458">
        <w:rPr>
          <w:rFonts w:ascii="Times New Roman" w:hAnsi="Times New Roman" w:cs="Times New Roman"/>
          <w:sz w:val="24"/>
          <w:szCs w:val="24"/>
        </w:rPr>
        <w:br/>
      </w:r>
      <w:r w:rsidR="00673E86" w:rsidRPr="00183458">
        <w:rPr>
          <w:rFonts w:ascii="Times New Roman" w:hAnsi="Times New Roman" w:cs="Times New Roman"/>
          <w:sz w:val="24"/>
          <w:szCs w:val="24"/>
        </w:rPr>
        <w:t>военно-патриотических</w:t>
      </w:r>
      <w:r w:rsidR="00F86856" w:rsidRPr="00183458">
        <w:rPr>
          <w:rFonts w:ascii="Times New Roman" w:hAnsi="Times New Roman" w:cs="Times New Roman"/>
          <w:sz w:val="24"/>
          <w:szCs w:val="24"/>
        </w:rPr>
        <w:t xml:space="preserve"> организаций и</w:t>
      </w:r>
      <w:r w:rsidR="00673E86" w:rsidRPr="00183458">
        <w:rPr>
          <w:rFonts w:ascii="Times New Roman" w:hAnsi="Times New Roman" w:cs="Times New Roman"/>
          <w:sz w:val="24"/>
          <w:szCs w:val="24"/>
        </w:rPr>
        <w:t xml:space="preserve"> общественных движени</w:t>
      </w:r>
      <w:r w:rsidR="00F86856" w:rsidRPr="00183458">
        <w:rPr>
          <w:rFonts w:ascii="Times New Roman" w:hAnsi="Times New Roman" w:cs="Times New Roman"/>
          <w:sz w:val="24"/>
          <w:szCs w:val="24"/>
        </w:rPr>
        <w:t>й</w:t>
      </w:r>
      <w:r w:rsidR="00673E86" w:rsidRPr="00183458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58A82D03" w14:textId="77777777" w:rsidR="007A516F" w:rsidRDefault="007A516F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22C06" w14:textId="0EA23611" w:rsidR="00640909" w:rsidRPr="00183458" w:rsidRDefault="00640909" w:rsidP="001834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B5750">
        <w:rPr>
          <w:rFonts w:ascii="Times New Roman" w:eastAsia="Times New Roman" w:hAnsi="Times New Roman" w:cs="Times New Roman"/>
          <w:b/>
          <w:sz w:val="24"/>
          <w:szCs w:val="24"/>
        </w:rPr>
        <w:t>. Руководство Конкур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725D4950" w14:textId="67E1491E" w:rsidR="00BF1EAD" w:rsidRDefault="00640909" w:rsidP="000F15B1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963208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.1. Руководство и организационное обеспечение Конкурса осуществляет О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ационный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Оргкомитет)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FAF67" w14:textId="48BF011A" w:rsidR="00640909" w:rsidRPr="002B5750" w:rsidRDefault="00BF1EAD" w:rsidP="000F15B1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остав Оргкомитета утверждается Организатором.</w:t>
      </w:r>
    </w:p>
    <w:p w14:paraId="68A8EF49" w14:textId="77777777" w:rsidR="00640909" w:rsidRPr="00774323" w:rsidRDefault="00640909" w:rsidP="000644C2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BF1EAD" w:rsidRPr="007743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743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комитет Конкурса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62146EC" w14:textId="5876E2AD" w:rsidR="00640909" w:rsidRPr="00183458" w:rsidRDefault="00640909" w:rsidP="001834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принимает решение о переносе с</w:t>
      </w:r>
      <w:r w:rsidR="000644C2" w:rsidRPr="00183458">
        <w:rPr>
          <w:rFonts w:ascii="Times New Roman" w:eastAsia="Times New Roman" w:hAnsi="Times New Roman" w:cs="Times New Roman"/>
          <w:sz w:val="24"/>
          <w:szCs w:val="24"/>
        </w:rPr>
        <w:t>роков Конкурса, в том числе даты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4C2" w:rsidRPr="00183458">
        <w:rPr>
          <w:rFonts w:ascii="Times New Roman" w:eastAsia="Times New Roman" w:hAnsi="Times New Roman" w:cs="Times New Roman"/>
          <w:sz w:val="24"/>
          <w:szCs w:val="24"/>
        </w:rPr>
        <w:t>церемонии награждения победителей и лауреатов Конкурса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AAAC65" w14:textId="54E57B8C" w:rsidR="00640909" w:rsidRPr="00183458" w:rsidRDefault="00640909" w:rsidP="001834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носит изменения в регламент Конкурса;</w:t>
      </w:r>
    </w:p>
    <w:p w14:paraId="0FC2B858" w14:textId="02C19B7E" w:rsidR="00640909" w:rsidRPr="00183458" w:rsidRDefault="00640909" w:rsidP="001834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утверждает состав Экспертной группы Конкурса.</w:t>
      </w:r>
      <w:bookmarkEnd w:id="3"/>
    </w:p>
    <w:p w14:paraId="3C26D1EC" w14:textId="77777777" w:rsidR="00640909" w:rsidRPr="00774323" w:rsidRDefault="00640909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BF1EAD" w:rsidRPr="0077432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. Экспертная группа:</w:t>
      </w:r>
    </w:p>
    <w:p w14:paraId="38502F4A" w14:textId="41440FE6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формируется из специалистов в области</w:t>
      </w:r>
      <w:r w:rsidR="00002B37" w:rsidRPr="00183458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ого воспитания молодежи,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 xml:space="preserve"> экологии, </w:t>
      </w:r>
      <w:proofErr w:type="spellStart"/>
      <w:r w:rsidRPr="00183458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="00435E2E" w:rsidRPr="001834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проектной деятельности</w:t>
      </w:r>
      <w:r w:rsidR="00435E2E" w:rsidRPr="00183458">
        <w:rPr>
          <w:rFonts w:ascii="Times New Roman" w:eastAsia="Times New Roman" w:hAnsi="Times New Roman" w:cs="Times New Roman"/>
          <w:sz w:val="24"/>
          <w:szCs w:val="24"/>
        </w:rPr>
        <w:t>, журналистики</w:t>
      </w:r>
      <w:r w:rsidR="00320CB9" w:rsidRPr="00183458">
        <w:rPr>
          <w:rFonts w:ascii="Times New Roman" w:eastAsia="Times New Roman" w:hAnsi="Times New Roman" w:cs="Times New Roman"/>
          <w:sz w:val="24"/>
          <w:szCs w:val="24"/>
        </w:rPr>
        <w:t xml:space="preserve">, инновационной </w:t>
      </w:r>
      <w:r w:rsidR="007F2462" w:rsidRPr="0018345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20CB9" w:rsidRPr="00183458">
        <w:rPr>
          <w:rFonts w:ascii="Times New Roman" w:eastAsia="Times New Roman" w:hAnsi="Times New Roman" w:cs="Times New Roman"/>
          <w:sz w:val="24"/>
          <w:szCs w:val="24"/>
        </w:rPr>
        <w:t xml:space="preserve">научно-технической сферы, 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приглашенных экспертов;</w:t>
      </w:r>
    </w:p>
    <w:p w14:paraId="7732FA94" w14:textId="6B22B9D4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осуществляет сбор и обработку заявок;</w:t>
      </w:r>
    </w:p>
    <w:p w14:paraId="79C3F1A7" w14:textId="2E3FDA9A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принимает решение о снятии работ с Конкурса;</w:t>
      </w:r>
    </w:p>
    <w:p w14:paraId="6D1A9777" w14:textId="1C7020EA" w:rsidR="00640909" w:rsidRPr="00183458" w:rsidRDefault="00640909" w:rsidP="00183458">
      <w:pPr>
        <w:pStyle w:val="a6"/>
        <w:numPr>
          <w:ilvl w:val="0"/>
          <w:numId w:val="11"/>
        </w:numPr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 xml:space="preserve">проводит экспертную оценку </w:t>
      </w:r>
      <w:r w:rsidR="00183458">
        <w:rPr>
          <w:rFonts w:ascii="Times New Roman" w:eastAsia="Times New Roman" w:hAnsi="Times New Roman" w:cs="Times New Roman"/>
          <w:sz w:val="24"/>
          <w:szCs w:val="24"/>
        </w:rPr>
        <w:t xml:space="preserve">присланных работ </w:t>
      </w:r>
      <w:r w:rsidR="00183458" w:rsidRPr="00183458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18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653AB" w:rsidRPr="001834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требованиями настоящего Положения о Конкурсе;</w:t>
      </w:r>
    </w:p>
    <w:p w14:paraId="30319D8D" w14:textId="227647B4" w:rsidR="00640909" w:rsidRPr="00183458" w:rsidRDefault="000644C2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производит отбор лучших работ.</w:t>
      </w:r>
    </w:p>
    <w:p w14:paraId="7A7604A8" w14:textId="2EA97971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принимает решение о допуске работ к очному этапу Конкурса;</w:t>
      </w:r>
    </w:p>
    <w:p w14:paraId="46DE1DC8" w14:textId="36A4AE9B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определяет победителей и призеров Конкурса;</w:t>
      </w:r>
    </w:p>
    <w:p w14:paraId="1851812E" w14:textId="66CB3FE1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праве учредить специальные награды Конкурса и отметить работы,</w:t>
      </w:r>
      <w:r w:rsidR="000644C2" w:rsidRPr="0018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не вошедшие</w:t>
      </w:r>
      <w:r w:rsidR="000644C2" w:rsidRPr="001834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 xml:space="preserve"> в число победителей;</w:t>
      </w:r>
    </w:p>
    <w:p w14:paraId="66F770D5" w14:textId="69776571" w:rsidR="00C707A6" w:rsidRPr="000644C2" w:rsidRDefault="00640909" w:rsidP="000644C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4C2">
        <w:rPr>
          <w:rFonts w:ascii="Times New Roman" w:eastAsia="Times New Roman" w:hAnsi="Times New Roman" w:cs="Times New Roman"/>
          <w:sz w:val="24"/>
          <w:szCs w:val="24"/>
        </w:rPr>
        <w:tab/>
      </w:r>
      <w:r w:rsidR="00C707A6">
        <w:rPr>
          <w:rFonts w:ascii="Times New Roman" w:eastAsia="Times New Roman" w:hAnsi="Times New Roman"/>
          <w:bCs/>
          <w:sz w:val="24"/>
          <w:szCs w:val="24"/>
        </w:rPr>
        <w:t>3</w:t>
      </w:r>
      <w:r w:rsidR="00C707A6" w:rsidRPr="002F50C8">
        <w:rPr>
          <w:rFonts w:ascii="Times New Roman" w:eastAsia="Times New Roman" w:hAnsi="Times New Roman"/>
          <w:bCs/>
          <w:sz w:val="24"/>
          <w:szCs w:val="24"/>
        </w:rPr>
        <w:t>.</w:t>
      </w:r>
      <w:r w:rsidR="000644C2">
        <w:rPr>
          <w:rFonts w:ascii="Times New Roman" w:eastAsia="Times New Roman" w:hAnsi="Times New Roman"/>
          <w:bCs/>
          <w:sz w:val="24"/>
          <w:szCs w:val="24"/>
        </w:rPr>
        <w:t>5</w:t>
      </w:r>
      <w:r w:rsidR="00C707A6" w:rsidRPr="002F50C8">
        <w:rPr>
          <w:rFonts w:ascii="Times New Roman" w:eastAsia="Times New Roman" w:hAnsi="Times New Roman"/>
          <w:bCs/>
          <w:sz w:val="24"/>
          <w:szCs w:val="24"/>
        </w:rPr>
        <w:t>. Организатор оставляет за собой право публикации конкурсных работ в</w:t>
      </w:r>
      <w:r w:rsidR="00C707A6">
        <w:rPr>
          <w:rFonts w:ascii="Times New Roman" w:eastAsia="Times New Roman" w:hAnsi="Times New Roman"/>
          <w:bCs/>
          <w:sz w:val="24"/>
          <w:szCs w:val="24"/>
        </w:rPr>
        <w:t> </w:t>
      </w:r>
      <w:r w:rsidR="00C707A6" w:rsidRPr="002F50C8">
        <w:rPr>
          <w:rFonts w:ascii="Times New Roman" w:eastAsia="Times New Roman" w:hAnsi="Times New Roman"/>
          <w:bCs/>
          <w:sz w:val="24"/>
          <w:szCs w:val="24"/>
        </w:rPr>
        <w:t>открытых источниках, средствах массовой информации, в том числе на официальных сайтах органов государственной власти, общественных организаций, организаторов и</w:t>
      </w:r>
      <w:r w:rsidR="00C707A6">
        <w:rPr>
          <w:rFonts w:ascii="Times New Roman" w:eastAsia="Times New Roman" w:hAnsi="Times New Roman"/>
          <w:bCs/>
          <w:sz w:val="24"/>
          <w:szCs w:val="24"/>
        </w:rPr>
        <w:t> </w:t>
      </w:r>
      <w:r w:rsidR="00C707A6" w:rsidRPr="002F50C8">
        <w:rPr>
          <w:rFonts w:ascii="Times New Roman" w:eastAsia="Times New Roman" w:hAnsi="Times New Roman"/>
          <w:bCs/>
          <w:sz w:val="24"/>
          <w:szCs w:val="24"/>
        </w:rPr>
        <w:t>партнеров Конкурса без ограничений.</w:t>
      </w:r>
    </w:p>
    <w:p w14:paraId="3B19B721" w14:textId="14B22E4A" w:rsidR="00C707A6" w:rsidRPr="002F50C8" w:rsidRDefault="00C707A6" w:rsidP="000644C2">
      <w:pPr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.</w:t>
      </w:r>
      <w:r w:rsidR="00FF7DF6">
        <w:rPr>
          <w:rFonts w:ascii="Times New Roman" w:eastAsia="Times New Roman" w:hAnsi="Times New Roman"/>
          <w:bCs/>
          <w:sz w:val="24"/>
          <w:szCs w:val="24"/>
        </w:rPr>
        <w:t>6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. Все фото и видео материалы Конкурса, сделанные Оргкомитетом, являются собственностью Организатора и могут быть использованы на официальных сайтах, страницах в социальных сетях в целях рекламы или для других целей в</w:t>
      </w:r>
      <w:r>
        <w:rPr>
          <w:rFonts w:ascii="Times New Roman" w:eastAsia="Times New Roman" w:hAnsi="Times New Roman"/>
          <w:bCs/>
          <w:sz w:val="24"/>
          <w:szCs w:val="24"/>
        </w:rPr>
        <w:t> 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рамках действующего законодательства Российской Федерации.</w:t>
      </w:r>
    </w:p>
    <w:p w14:paraId="649343D4" w14:textId="17358B01" w:rsidR="00C707A6" w:rsidRPr="002F50C8" w:rsidRDefault="00C707A6" w:rsidP="000644C2">
      <w:pPr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.</w:t>
      </w:r>
      <w:r w:rsidR="00FF7DF6">
        <w:rPr>
          <w:rFonts w:ascii="Times New Roman" w:eastAsia="Times New Roman" w:hAnsi="Times New Roman"/>
          <w:bCs/>
          <w:sz w:val="24"/>
          <w:szCs w:val="24"/>
        </w:rPr>
        <w:t>7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. В случае необходимости, Оргкомитет оставляет за собой право вносить изменения и дополнения в условия проведения Конкурса и закрыть прием заявок в любой номинации раньше установленного срока, если количество заявок в данной номинации превысило технические возможности Конкурса.</w:t>
      </w:r>
    </w:p>
    <w:p w14:paraId="49ED21B3" w14:textId="77777777" w:rsidR="00640909" w:rsidRDefault="00640909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C17CF" w14:textId="182D78D2" w:rsidR="00774323" w:rsidRPr="00774323" w:rsidRDefault="00667112" w:rsidP="000644C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b/>
          <w:sz w:val="24"/>
          <w:szCs w:val="24"/>
        </w:rPr>
        <w:t>4. Номинации Конкурса</w:t>
      </w:r>
    </w:p>
    <w:p w14:paraId="4B8D8F3A" w14:textId="29B70A80" w:rsidR="00955CD7" w:rsidRDefault="00667112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</w:t>
      </w:r>
      <w:r w:rsidR="007F1EAB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номинациях:</w:t>
      </w:r>
    </w:p>
    <w:p w14:paraId="290952E6" w14:textId="3730D97C" w:rsidR="00002B37" w:rsidRPr="00774323" w:rsidRDefault="00002B37" w:rsidP="000644C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Номинация «Моя инициатива»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В данной номинации оценивается вклад в дело развития </w:t>
      </w:r>
      <w:r w:rsidRPr="002B5750">
        <w:rPr>
          <w:rFonts w:ascii="Times New Roman" w:hAnsi="Times New Roman" w:cs="Times New Roman"/>
          <w:sz w:val="24"/>
          <w:szCs w:val="24"/>
        </w:rPr>
        <w:t xml:space="preserve">военно-патриотически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2B5750">
        <w:rPr>
          <w:rFonts w:ascii="Times New Roman" w:hAnsi="Times New Roman" w:cs="Times New Roman"/>
          <w:sz w:val="24"/>
          <w:szCs w:val="24"/>
        </w:rPr>
        <w:t xml:space="preserve">Московской области. </w:t>
      </w:r>
    </w:p>
    <w:p w14:paraId="44F7D3DC" w14:textId="29EE549D" w:rsidR="00955CD7" w:rsidRPr="002B5750" w:rsidRDefault="00667112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2B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Номинация «Волонтерство»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Представленные в данной номинации проекты </w:t>
      </w:r>
      <w:r w:rsidR="00BA66CF">
        <w:rPr>
          <w:rFonts w:ascii="Times New Roman" w:eastAsia="Times New Roman" w:hAnsi="Times New Roman" w:cs="Times New Roman"/>
          <w:sz w:val="24"/>
          <w:szCs w:val="24"/>
        </w:rPr>
        <w:t xml:space="preserve">должны быть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направлены на развитие волонтерской деятельности в Московской области.</w:t>
      </w:r>
    </w:p>
    <w:p w14:paraId="53C03089" w14:textId="4C411527" w:rsidR="00955CD7" w:rsidRPr="00774323" w:rsidRDefault="00667112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2B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Номинация «Экология»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Представленные в данной номинации проекты </w:t>
      </w:r>
      <w:r w:rsidR="00DD2AEB">
        <w:rPr>
          <w:rFonts w:ascii="Times New Roman" w:eastAsia="Times New Roman" w:hAnsi="Times New Roman" w:cs="Times New Roman"/>
          <w:sz w:val="24"/>
          <w:szCs w:val="24"/>
        </w:rPr>
        <w:t xml:space="preserve">должны быть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направлены на изучение и улучшение экологической ситуации в Московской области.</w:t>
      </w:r>
      <w:bookmarkStart w:id="4" w:name="_gjdgxs" w:colFirst="0" w:colLast="0"/>
      <w:bookmarkEnd w:id="4"/>
    </w:p>
    <w:p w14:paraId="60565B76" w14:textId="615428C6" w:rsidR="00955CD7" w:rsidRPr="000644C2" w:rsidRDefault="00667112" w:rsidP="000644C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39F">
        <w:rPr>
          <w:rFonts w:ascii="Times New Roman" w:hAnsi="Times New Roman" w:cs="Times New Roman"/>
          <w:sz w:val="24"/>
          <w:szCs w:val="24"/>
        </w:rPr>
        <w:t xml:space="preserve">4.4. </w:t>
      </w:r>
      <w:r w:rsidRPr="00774323">
        <w:rPr>
          <w:rFonts w:ascii="Times New Roman" w:hAnsi="Times New Roman" w:cs="Times New Roman"/>
          <w:b/>
          <w:sz w:val="24"/>
          <w:szCs w:val="24"/>
        </w:rPr>
        <w:t>Номинация «Журналистика и информационное направление»</w:t>
      </w:r>
      <w:r w:rsidRPr="0067339F">
        <w:rPr>
          <w:rFonts w:ascii="Times New Roman" w:hAnsi="Times New Roman" w:cs="Times New Roman"/>
          <w:sz w:val="24"/>
          <w:szCs w:val="24"/>
        </w:rPr>
        <w:t>.</w:t>
      </w:r>
      <w:r w:rsidR="00320CB9" w:rsidRPr="0067339F">
        <w:rPr>
          <w:rFonts w:ascii="Times New Roman" w:hAnsi="Times New Roman" w:cs="Times New Roman"/>
          <w:sz w:val="24"/>
          <w:szCs w:val="24"/>
        </w:rPr>
        <w:t xml:space="preserve"> </w:t>
      </w:r>
      <w:r w:rsidR="00001E94" w:rsidRPr="0067339F">
        <w:rPr>
          <w:rFonts w:ascii="Times New Roman" w:hAnsi="Times New Roman" w:cs="Times New Roman"/>
          <w:sz w:val="24"/>
          <w:szCs w:val="24"/>
        </w:rPr>
        <w:t xml:space="preserve">В данной номинации проекты могут содержать </w:t>
      </w:r>
      <w:r w:rsidR="00B12318" w:rsidRPr="0067339F">
        <w:rPr>
          <w:rFonts w:ascii="Times New Roman" w:hAnsi="Times New Roman" w:cs="Times New Roman"/>
          <w:sz w:val="24"/>
          <w:szCs w:val="24"/>
        </w:rPr>
        <w:t>уже имеющиеся достижения</w:t>
      </w:r>
      <w:r w:rsidR="00A50184" w:rsidRPr="0067339F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180E9D" w:rsidRPr="0067339F">
        <w:rPr>
          <w:rFonts w:ascii="Times New Roman" w:hAnsi="Times New Roman" w:cs="Times New Roman"/>
          <w:sz w:val="24"/>
          <w:szCs w:val="24"/>
        </w:rPr>
        <w:t xml:space="preserve"> в </w:t>
      </w:r>
      <w:r w:rsidR="00443E6A" w:rsidRPr="0067339F">
        <w:rPr>
          <w:rFonts w:ascii="Times New Roman" w:hAnsi="Times New Roman" w:cs="Times New Roman"/>
          <w:sz w:val="24"/>
          <w:szCs w:val="24"/>
        </w:rPr>
        <w:t>сети Интернет (ведение групп в социальных сетях</w:t>
      </w:r>
      <w:r w:rsidR="00A50184" w:rsidRPr="0067339F">
        <w:rPr>
          <w:rFonts w:ascii="Times New Roman" w:hAnsi="Times New Roman" w:cs="Times New Roman"/>
          <w:sz w:val="24"/>
          <w:szCs w:val="24"/>
        </w:rPr>
        <w:t>,</w:t>
      </w:r>
      <w:r w:rsidR="00287F21" w:rsidRPr="0067339F">
        <w:rPr>
          <w:rFonts w:ascii="Times New Roman" w:hAnsi="Times New Roman" w:cs="Times New Roman"/>
          <w:sz w:val="24"/>
          <w:szCs w:val="24"/>
        </w:rPr>
        <w:t xml:space="preserve"> </w:t>
      </w:r>
      <w:r w:rsidR="001926FB" w:rsidRPr="0067339F">
        <w:rPr>
          <w:rFonts w:ascii="Times New Roman" w:hAnsi="Times New Roman" w:cs="Times New Roman"/>
          <w:sz w:val="24"/>
          <w:szCs w:val="24"/>
        </w:rPr>
        <w:t xml:space="preserve">аккаунта на </w:t>
      </w:r>
      <w:proofErr w:type="spellStart"/>
      <w:r w:rsidR="001926FB" w:rsidRPr="0067339F">
        <w:rPr>
          <w:rFonts w:ascii="Times New Roman" w:hAnsi="Times New Roman" w:cs="Times New Roman"/>
          <w:sz w:val="24"/>
          <w:szCs w:val="24"/>
        </w:rPr>
        <w:t>видеохостинговых</w:t>
      </w:r>
      <w:proofErr w:type="spellEnd"/>
      <w:r w:rsidR="001926FB" w:rsidRPr="0067339F">
        <w:rPr>
          <w:rFonts w:ascii="Times New Roman" w:hAnsi="Times New Roman" w:cs="Times New Roman"/>
          <w:sz w:val="24"/>
          <w:szCs w:val="24"/>
        </w:rPr>
        <w:t xml:space="preserve"> сайтах</w:t>
      </w:r>
      <w:r w:rsidR="00186731">
        <w:rPr>
          <w:rFonts w:ascii="Times New Roman" w:hAnsi="Times New Roman" w:cs="Times New Roman"/>
          <w:sz w:val="24"/>
          <w:szCs w:val="24"/>
        </w:rPr>
        <w:t xml:space="preserve"> и др.</w:t>
      </w:r>
      <w:r w:rsidR="001926FB" w:rsidRPr="0067339F">
        <w:rPr>
          <w:rFonts w:ascii="Times New Roman" w:hAnsi="Times New Roman" w:cs="Times New Roman"/>
          <w:sz w:val="24"/>
          <w:szCs w:val="24"/>
        </w:rPr>
        <w:t xml:space="preserve">), в </w:t>
      </w:r>
      <w:r w:rsidR="009E7E5F" w:rsidRPr="0067339F">
        <w:rPr>
          <w:rFonts w:ascii="Times New Roman" w:hAnsi="Times New Roman" w:cs="Times New Roman"/>
          <w:sz w:val="24"/>
          <w:szCs w:val="24"/>
        </w:rPr>
        <w:t xml:space="preserve">газетах, журналах и </w:t>
      </w:r>
      <w:r w:rsidR="0067339F" w:rsidRPr="0067339F">
        <w:rPr>
          <w:rFonts w:ascii="Times New Roman" w:hAnsi="Times New Roman" w:cs="Times New Roman"/>
          <w:sz w:val="24"/>
          <w:szCs w:val="24"/>
        </w:rPr>
        <w:t>на телевидении,</w:t>
      </w:r>
      <w:r w:rsidR="0045399A" w:rsidRPr="0067339F">
        <w:rPr>
          <w:rFonts w:ascii="Times New Roman" w:hAnsi="Times New Roman" w:cs="Times New Roman"/>
          <w:sz w:val="24"/>
          <w:szCs w:val="24"/>
        </w:rPr>
        <w:t xml:space="preserve"> а также предложения по улучшению </w:t>
      </w:r>
      <w:r w:rsidR="005965E7" w:rsidRPr="0067339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50184" w:rsidRPr="0067339F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5965E7" w:rsidRPr="0067339F">
        <w:rPr>
          <w:rFonts w:ascii="Times New Roman" w:hAnsi="Times New Roman" w:cs="Times New Roman"/>
          <w:sz w:val="24"/>
          <w:szCs w:val="24"/>
        </w:rPr>
        <w:t>.</w:t>
      </w:r>
      <w:r w:rsidR="002E330F" w:rsidRPr="00673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0295D" w14:textId="77777777" w:rsidR="00C707A6" w:rsidRPr="00955CD7" w:rsidRDefault="00C707A6" w:rsidP="00955CD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B6A084" w14:textId="5002D836" w:rsidR="00774323" w:rsidRPr="00774323" w:rsidRDefault="00955CD7" w:rsidP="000644C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F22CA" w:rsidRPr="002B5750">
        <w:rPr>
          <w:rFonts w:ascii="Times New Roman" w:eastAsia="Times New Roman" w:hAnsi="Times New Roman" w:cs="Times New Roman"/>
          <w:b/>
          <w:sz w:val="24"/>
          <w:szCs w:val="24"/>
        </w:rPr>
        <w:t>. Участники Конкурса</w:t>
      </w:r>
    </w:p>
    <w:p w14:paraId="751CD434" w14:textId="77777777" w:rsidR="000F22CA" w:rsidRPr="002B5750" w:rsidRDefault="00955CD7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" w:name="_Hlk962814"/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>Участниками Конкурса могут быть</w:t>
      </w:r>
      <w:r w:rsidR="00677476" w:rsidRPr="002B57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05C9EC" w14:textId="77777777" w:rsidR="00F7631F" w:rsidRPr="007507B9" w:rsidRDefault="000F22CA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6" w:name="_Hlk70347049"/>
      <w:r w:rsidR="00C01C24" w:rsidRPr="002B5750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91550F" w:rsidRPr="002B5750">
        <w:rPr>
          <w:rFonts w:ascii="Times New Roman" w:eastAsia="Times New Roman" w:hAnsi="Times New Roman" w:cs="Times New Roman"/>
          <w:sz w:val="24"/>
          <w:szCs w:val="24"/>
        </w:rPr>
        <w:t>военно-</w:t>
      </w:r>
      <w:r w:rsidR="00C01C24" w:rsidRPr="002B5750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их </w:t>
      </w:r>
      <w:r w:rsidR="0091550F" w:rsidRPr="002B575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042C7B" w:rsidRPr="002B5750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ых движений</w:t>
      </w:r>
      <w:r w:rsidR="00C01C24" w:rsidRPr="002B5750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в возрасте от 14 до 18 лет</w:t>
      </w:r>
      <w:r w:rsidR="002822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631F">
        <w:rPr>
          <w:rFonts w:ascii="Times New Roman" w:eastAsia="Times New Roman" w:hAnsi="Times New Roman" w:cs="Times New Roman"/>
          <w:sz w:val="24"/>
          <w:szCs w:val="24"/>
        </w:rPr>
        <w:t>граждане Российской Федерации.</w:t>
      </w:r>
      <w:bookmarkEnd w:id="6"/>
    </w:p>
    <w:p w14:paraId="45F1006C" w14:textId="449BFA7B" w:rsidR="004856F0" w:rsidRPr="002B5750" w:rsidRDefault="00673E86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частия в Конкурсе необходимо иметь </w:t>
      </w:r>
      <w:r w:rsidR="00700D86" w:rsidRPr="002B5750">
        <w:rPr>
          <w:rFonts w:ascii="Times New Roman" w:eastAsia="Times New Roman" w:hAnsi="Times New Roman" w:cs="Times New Roman"/>
          <w:sz w:val="24"/>
          <w:szCs w:val="24"/>
        </w:rPr>
        <w:t>регистрацию по месту жительства на</w:t>
      </w:r>
      <w:r w:rsidR="00435E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0D86" w:rsidRPr="002B5750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Московской области.</w:t>
      </w:r>
      <w:bookmarkEnd w:id="5"/>
    </w:p>
    <w:p w14:paraId="49A9FC2F" w14:textId="77777777" w:rsidR="000F22CA" w:rsidRPr="002B5750" w:rsidRDefault="00955CD7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bookmarkStart w:id="7" w:name="_Hlk963900"/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>Участники Конкурса заполняют следующие документы:</w:t>
      </w:r>
    </w:p>
    <w:p w14:paraId="193C85D2" w14:textId="0220A380" w:rsidR="006A084D" w:rsidRDefault="000F22CA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- заяв</w:t>
      </w:r>
      <w:r w:rsidR="00F86856" w:rsidRPr="002B57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3FA5" w:rsidRPr="002B57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 с указанием</w:t>
      </w:r>
      <w:r w:rsidR="00E47AAB" w:rsidRPr="002B5750">
        <w:rPr>
          <w:rFonts w:ascii="Times New Roman" w:eastAsia="Times New Roman" w:hAnsi="Times New Roman" w:cs="Times New Roman"/>
          <w:sz w:val="24"/>
          <w:szCs w:val="24"/>
        </w:rPr>
        <w:t xml:space="preserve"> автора и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куратора работы</w:t>
      </w:r>
      <w:r w:rsidR="006A084D" w:rsidRPr="002B5750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BC19F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084D" w:rsidRPr="002B575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C19F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084D" w:rsidRPr="002B575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0644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44C2" w:rsidRPr="001856DC">
        <w:rPr>
          <w:rFonts w:ascii="Times New Roman" w:eastAsia="Times New Roman" w:hAnsi="Times New Roman"/>
          <w:sz w:val="24"/>
          <w:szCs w:val="24"/>
        </w:rPr>
        <w:t xml:space="preserve">Файл заявки оформляется в электронном виде при помощи текстового редактора </w:t>
      </w:r>
      <w:proofErr w:type="spellStart"/>
      <w:r w:rsidR="000644C2" w:rsidRPr="001856DC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="000644C2" w:rsidRPr="001856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644C2" w:rsidRPr="001856DC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="000644C2" w:rsidRPr="001856DC">
        <w:rPr>
          <w:rFonts w:ascii="Times New Roman" w:eastAsia="Times New Roman" w:hAnsi="Times New Roman"/>
          <w:sz w:val="24"/>
          <w:szCs w:val="24"/>
        </w:rPr>
        <w:t xml:space="preserve"> </w:t>
      </w:r>
      <w:r w:rsidR="000644C2">
        <w:rPr>
          <w:rFonts w:ascii="Times New Roman" w:eastAsia="Times New Roman" w:hAnsi="Times New Roman"/>
          <w:sz w:val="24"/>
          <w:szCs w:val="24"/>
        </w:rPr>
        <w:t xml:space="preserve">   </w:t>
      </w:r>
      <w:r w:rsidR="000644C2" w:rsidRPr="001856DC">
        <w:rPr>
          <w:rFonts w:ascii="Times New Roman" w:eastAsia="Times New Roman" w:hAnsi="Times New Roman"/>
          <w:sz w:val="24"/>
          <w:szCs w:val="24"/>
        </w:rPr>
        <w:t>и сохранённый в формате .</w:t>
      </w:r>
      <w:proofErr w:type="spellStart"/>
      <w:r w:rsidR="000644C2" w:rsidRPr="001856DC">
        <w:rPr>
          <w:rFonts w:ascii="Times New Roman" w:eastAsia="Times New Roman" w:hAnsi="Times New Roman"/>
          <w:sz w:val="24"/>
          <w:szCs w:val="24"/>
        </w:rPr>
        <w:t>doc</w:t>
      </w:r>
      <w:proofErr w:type="spellEnd"/>
      <w:r w:rsidR="000644C2" w:rsidRPr="001856DC">
        <w:rPr>
          <w:rFonts w:ascii="Times New Roman" w:eastAsia="Times New Roman" w:hAnsi="Times New Roman"/>
          <w:sz w:val="24"/>
          <w:szCs w:val="24"/>
        </w:rPr>
        <w:t xml:space="preserve"> или .</w:t>
      </w:r>
      <w:proofErr w:type="spellStart"/>
      <w:r w:rsidR="000644C2" w:rsidRPr="001856DC">
        <w:rPr>
          <w:rFonts w:ascii="Times New Roman" w:eastAsia="Times New Roman" w:hAnsi="Times New Roman"/>
          <w:sz w:val="24"/>
          <w:szCs w:val="24"/>
        </w:rPr>
        <w:t>docx</w:t>
      </w:r>
      <w:proofErr w:type="spellEnd"/>
      <w:r w:rsidR="006A084D" w:rsidRPr="002B575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2D148E" w14:textId="20CEFC73" w:rsidR="00FF7DF6" w:rsidRPr="002B5750" w:rsidRDefault="00FF7DF6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FF7DF6">
        <w:rPr>
          <w:rFonts w:ascii="Times New Roman" w:eastAsia="Times New Roman" w:hAnsi="Times New Roman" w:cs="Times New Roman"/>
          <w:sz w:val="24"/>
          <w:szCs w:val="24"/>
        </w:rPr>
        <w:t xml:space="preserve"> Заявке на участие (Приложение № 1) прилагается файл с конкурсным материалом в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F7DF6">
        <w:rPr>
          <w:rFonts w:ascii="Times New Roman" w:eastAsia="Times New Roman" w:hAnsi="Times New Roman" w:cs="Times New Roman"/>
          <w:sz w:val="24"/>
          <w:szCs w:val="24"/>
        </w:rPr>
        <w:t>виде презентации. Рекомендуемый формат презентации PDF, PPTX, или PPT.</w:t>
      </w:r>
    </w:p>
    <w:p w14:paraId="41E68E99" w14:textId="77777777" w:rsidR="006A084D" w:rsidRPr="002B5750" w:rsidRDefault="006A084D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52DA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 (Приложение № 2) для лиц, достигших восемнадцатилетнего возраста, и (Приложение № 3) для лиц, не достигших восемнадцатилетнего возраста;</w:t>
      </w:r>
    </w:p>
    <w:p w14:paraId="44F95E18" w14:textId="77777777" w:rsidR="006A084D" w:rsidRPr="002B5750" w:rsidRDefault="006A084D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52DA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родителей или официальных представителей на использование конкурсных работ, в том числе на размещение в сети Интернет (Приложение № 4) для лиц, не</w:t>
      </w:r>
      <w:r w:rsidR="005278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достигших восемнадцатилетнего возраста, и (Приложение № 5) для лиц, достигших восемнадцатилетнего возраста;</w:t>
      </w:r>
    </w:p>
    <w:bookmarkEnd w:id="7"/>
    <w:p w14:paraId="2DBB4089" w14:textId="64D56F4B" w:rsidR="00AF6D8F" w:rsidRDefault="00955CD7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4848" w:rsidRPr="002B5750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613" w:rsidRPr="002B5750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D90613" w:rsidRPr="002B575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запрашивать документы у </w:t>
      </w:r>
      <w:r w:rsidR="00BE22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>частников Конкурса</w:t>
      </w:r>
      <w:r w:rsidR="00942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A79A32" w14:textId="77777777" w:rsidR="0094259E" w:rsidRPr="00BC19F4" w:rsidRDefault="0094259E" w:rsidP="00BC19F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BA92E" w14:textId="37FC2D96" w:rsidR="00786790" w:rsidRPr="002B5750" w:rsidRDefault="00C17596" w:rsidP="000644C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</w:t>
      </w:r>
      <w:r w:rsidR="000644C2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</w:t>
      </w:r>
    </w:p>
    <w:p w14:paraId="1F81B99B" w14:textId="54FEEC74" w:rsidR="00435E2E" w:rsidRPr="002B5750" w:rsidRDefault="00EE201A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="000644C2">
        <w:rPr>
          <w:rFonts w:ascii="Times New Roman" w:eastAsia="Times New Roman" w:hAnsi="Times New Roman" w:cs="Times New Roman"/>
          <w:sz w:val="24"/>
          <w:szCs w:val="24"/>
        </w:rPr>
        <w:t>в заочной форме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CCAB14" w14:textId="4C5A47CF" w:rsidR="00BC19F4" w:rsidRDefault="00C17596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F35CF" w:rsidRPr="002B575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644C2">
        <w:rPr>
          <w:rFonts w:ascii="Times New Roman" w:eastAsia="Times New Roman" w:hAnsi="Times New Roman" w:cs="Times New Roman"/>
          <w:i/>
          <w:sz w:val="24"/>
          <w:szCs w:val="24"/>
        </w:rPr>
        <w:t>Прием конкурсных работ:</w:t>
      </w:r>
      <w:r w:rsidR="00CF35CF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5CF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7F1EAB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8E4B17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15B1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CF35CF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BE4EEC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F1EA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E4B17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15B1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DC15BA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15B1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3E6B8C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E4EEC" w:rsidRPr="000C5A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DFDE1" w14:textId="443C2BE3" w:rsidR="000644C2" w:rsidRDefault="00230506" w:rsidP="009F6ED9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506">
        <w:rPr>
          <w:rFonts w:ascii="Times New Roman" w:eastAsia="Times New Roman" w:hAnsi="Times New Roman" w:cs="Times New Roman"/>
          <w:sz w:val="24"/>
          <w:szCs w:val="24"/>
        </w:rPr>
        <w:t xml:space="preserve">отбор участников, путем рассмотрения заявок и конкурсных работ в формате презентаций, отправленных на почту </w:t>
      </w:r>
      <w:bookmarkStart w:id="8" w:name="_Hlk70347087"/>
      <w:r w:rsidR="007F1EAB" w:rsidRPr="004E4D98">
        <w:fldChar w:fldCharType="begin"/>
      </w:r>
      <w:r w:rsidR="007F1EAB" w:rsidRPr="004E4D98">
        <w:rPr>
          <w:color w:val="auto"/>
        </w:rPr>
        <w:instrText xml:space="preserve"> HYPERLINK "mailto:patriotproekt.mo@gmail.com" </w:instrText>
      </w:r>
      <w:r w:rsidR="007F1EAB" w:rsidRPr="004E4D98">
        <w:fldChar w:fldCharType="separate"/>
      </w:r>
      <w:r w:rsidR="007F1EAB" w:rsidRPr="004E4D98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atriotproekt</w:t>
      </w:r>
      <w:r w:rsidR="007F1EAB" w:rsidRPr="004E4D98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F1EAB" w:rsidRPr="004E4D98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o</w:t>
      </w:r>
      <w:r w:rsidR="007F1EAB" w:rsidRPr="004E4D98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</w:rPr>
        <w:t>@</w:t>
      </w:r>
      <w:r w:rsidR="007F1EAB" w:rsidRPr="004E4D98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mail</w:t>
      </w:r>
      <w:r w:rsidR="007F1EAB" w:rsidRPr="004E4D98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F1EAB" w:rsidRPr="004E4D98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m</w:t>
      </w:r>
      <w:r w:rsidR="007F1EAB" w:rsidRPr="004E4D98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fldChar w:fldCharType="end"/>
      </w:r>
      <w:bookmarkEnd w:id="8"/>
      <w:r w:rsidR="007F1EA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83458">
        <w:rPr>
          <w:rFonts w:ascii="Times New Roman" w:eastAsia="Times New Roman" w:hAnsi="Times New Roman" w:cs="Times New Roman"/>
          <w:sz w:val="24"/>
          <w:szCs w:val="24"/>
        </w:rPr>
        <w:br/>
      </w:r>
      <w:r w:rsidRPr="00230506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настоящего Положения.</w:t>
      </w:r>
    </w:p>
    <w:p w14:paraId="2E143FFB" w14:textId="10EB9AC2" w:rsidR="000644C2" w:rsidRPr="00230506" w:rsidRDefault="00230506" w:rsidP="00230506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506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в период до </w:t>
      </w:r>
      <w:r w:rsidR="007F1EAB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15B1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15B1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230506">
        <w:rPr>
          <w:rFonts w:ascii="Times New Roman" w:eastAsia="Times New Roman" w:hAnsi="Times New Roman" w:cs="Times New Roman"/>
          <w:sz w:val="24"/>
          <w:szCs w:val="24"/>
        </w:rPr>
        <w:t xml:space="preserve"> производит оценку присланных работ.</w:t>
      </w:r>
    </w:p>
    <w:p w14:paraId="27CC0405" w14:textId="3CF65952" w:rsidR="00ED0AA0" w:rsidRPr="002B5750" w:rsidRDefault="00C17596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3B506E">
        <w:rPr>
          <w:rFonts w:ascii="Times New Roman" w:eastAsia="Times New Roman" w:hAnsi="Times New Roman" w:cs="Times New Roman"/>
          <w:sz w:val="24"/>
          <w:szCs w:val="24"/>
        </w:rPr>
        <w:t>Дата и</w:t>
      </w:r>
      <w:r w:rsidR="00E44637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06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 xml:space="preserve">есто проведения </w:t>
      </w:r>
      <w:r w:rsidR="000644C2">
        <w:rPr>
          <w:rFonts w:ascii="Times New Roman" w:eastAsia="Times New Roman" w:hAnsi="Times New Roman" w:cs="Times New Roman"/>
          <w:sz w:val="24"/>
          <w:szCs w:val="24"/>
        </w:rPr>
        <w:t>церемонии награждения определ</w:t>
      </w:r>
      <w:r w:rsidR="00B329EA" w:rsidRPr="002B5750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0644C2">
        <w:rPr>
          <w:rFonts w:ascii="Times New Roman" w:eastAsia="Times New Roman" w:hAnsi="Times New Roman" w:cs="Times New Roman"/>
          <w:color w:val="auto"/>
          <w:sz w:val="24"/>
          <w:szCs w:val="24"/>
        </w:rPr>
        <w:t>ются</w:t>
      </w:r>
      <w:r w:rsidR="00B329EA" w:rsidRPr="002B57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644C2" w:rsidRPr="002B5750">
        <w:rPr>
          <w:rFonts w:ascii="Times New Roman" w:eastAsia="Times New Roman" w:hAnsi="Times New Roman" w:cs="Times New Roman"/>
          <w:color w:val="auto"/>
          <w:sz w:val="24"/>
          <w:szCs w:val="24"/>
        </w:rPr>
        <w:t>Оргкомитетом,</w:t>
      </w:r>
      <w:r w:rsidR="00BE5C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34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BE5C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сообщается </w:t>
      </w:r>
      <w:r w:rsidR="000644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курсантам </w:t>
      </w:r>
      <w:r w:rsidR="00BE5CBE">
        <w:rPr>
          <w:rFonts w:ascii="Times New Roman" w:eastAsia="Times New Roman" w:hAnsi="Times New Roman" w:cs="Times New Roman"/>
          <w:color w:val="auto"/>
          <w:sz w:val="24"/>
          <w:szCs w:val="24"/>
        </w:rPr>
        <w:t>дополнительно</w:t>
      </w:r>
      <w:r w:rsidR="00EF71AA" w:rsidRPr="002B575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8C300EB" w14:textId="77777777" w:rsidR="00ED0AA0" w:rsidRPr="002B5750" w:rsidRDefault="00ED0AA0" w:rsidP="000644C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4FC5E" w14:textId="60054F87" w:rsidR="00ED0AA0" w:rsidRPr="000C5A2E" w:rsidRDefault="00BE4EEC" w:rsidP="000C5A2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b/>
          <w:sz w:val="24"/>
          <w:szCs w:val="24"/>
        </w:rPr>
        <w:t>7. Финансовое обеспечение Конкурса</w:t>
      </w:r>
    </w:p>
    <w:p w14:paraId="7442081F" w14:textId="0E2EA115" w:rsidR="00C17596" w:rsidRPr="002B5750" w:rsidRDefault="00BE4EEC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973348" w:rsidRPr="002B5750">
        <w:rPr>
          <w:rFonts w:ascii="Times New Roman" w:eastAsia="Times New Roman" w:hAnsi="Times New Roman" w:cs="Times New Roman"/>
          <w:sz w:val="24"/>
          <w:szCs w:val="24"/>
        </w:rPr>
        <w:t>Финансирование организации и проведени</w:t>
      </w:r>
      <w:r w:rsidR="005C65D9" w:rsidRPr="002B57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3348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68B" w:rsidRPr="002B5750">
        <w:rPr>
          <w:rFonts w:ascii="Times New Roman" w:eastAsia="Times New Roman" w:hAnsi="Times New Roman" w:cs="Times New Roman"/>
          <w:sz w:val="24"/>
          <w:szCs w:val="24"/>
        </w:rPr>
        <w:t>очного этапа</w:t>
      </w:r>
      <w:r w:rsidR="00973348" w:rsidRPr="002B5750">
        <w:rPr>
          <w:rFonts w:ascii="Times New Roman" w:eastAsia="Times New Roman" w:hAnsi="Times New Roman" w:cs="Times New Roman"/>
          <w:sz w:val="24"/>
          <w:szCs w:val="24"/>
        </w:rPr>
        <w:t xml:space="preserve"> Конкурса, приобретение главног</w:t>
      </w:r>
      <w:r w:rsidR="001701D1" w:rsidRPr="002B5750">
        <w:rPr>
          <w:rFonts w:ascii="Times New Roman" w:eastAsia="Times New Roman" w:hAnsi="Times New Roman" w:cs="Times New Roman"/>
          <w:sz w:val="24"/>
          <w:szCs w:val="24"/>
        </w:rPr>
        <w:t>о приза Конкурса осуществляется</w:t>
      </w:r>
      <w:r w:rsidR="003D7E8D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4B0" w:rsidRPr="002B5750">
        <w:rPr>
          <w:rFonts w:ascii="Times New Roman" w:eastAsia="Times New Roman" w:hAnsi="Times New Roman" w:cs="Times New Roman"/>
          <w:sz w:val="24"/>
          <w:szCs w:val="24"/>
        </w:rPr>
        <w:t xml:space="preserve">в пределах бюджетных ассигнований, предусмотренных </w:t>
      </w:r>
      <w:r w:rsidR="000F15B1">
        <w:rPr>
          <w:rFonts w:ascii="Times New Roman" w:eastAsia="Times New Roman" w:hAnsi="Times New Roman" w:cs="Times New Roman"/>
          <w:sz w:val="24"/>
          <w:szCs w:val="24"/>
        </w:rPr>
        <w:t>ГКУ МО ЦОДОПМО и ПВ</w:t>
      </w:r>
      <w:r w:rsidR="00B8171F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4B0" w:rsidRPr="002B5750">
        <w:rPr>
          <w:rFonts w:ascii="Times New Roman" w:eastAsia="Times New Roman" w:hAnsi="Times New Roman" w:cs="Times New Roman"/>
          <w:sz w:val="24"/>
          <w:szCs w:val="24"/>
        </w:rPr>
        <w:t>в бюджете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4424B0" w:rsidRPr="002B575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F15B1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4424B0" w:rsidRPr="002B575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70155" w14:textId="77777777" w:rsidR="008A1D50" w:rsidRDefault="008A1D50" w:rsidP="0023050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FF257" w14:textId="21F08086" w:rsidR="00ED0AA0" w:rsidRPr="008A1D50" w:rsidRDefault="000C5A2E" w:rsidP="000C5A2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 работ</w:t>
      </w:r>
    </w:p>
    <w:p w14:paraId="5AD21CB1" w14:textId="77777777" w:rsidR="00183458" w:rsidRDefault="000C5A2E" w:rsidP="00183458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183458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ые работы оцениваются по следующим показателям: </w:t>
      </w:r>
    </w:p>
    <w:p w14:paraId="57F8307E" w14:textId="49A38C70" w:rsidR="00ED0AA0" w:rsidRPr="00183458" w:rsidRDefault="00BE4EEC" w:rsidP="00183458">
      <w:pPr>
        <w:pStyle w:val="a6"/>
        <w:numPr>
          <w:ilvl w:val="0"/>
          <w:numId w:val="12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соответствие тематике Конкурса;</w:t>
      </w:r>
    </w:p>
    <w:p w14:paraId="4B5B9972" w14:textId="6ECDE1F0" w:rsidR="00ED0AA0" w:rsidRPr="000C5A2E" w:rsidRDefault="00BE4EEC" w:rsidP="00183458">
      <w:pPr>
        <w:pStyle w:val="a6"/>
        <w:numPr>
          <w:ilvl w:val="0"/>
          <w:numId w:val="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оригинальность работы;</w:t>
      </w:r>
    </w:p>
    <w:p w14:paraId="6BA372FD" w14:textId="2A41C832" w:rsidR="000C5A2E" w:rsidRPr="000C5A2E" w:rsidRDefault="00CB56B3" w:rsidP="00183458">
      <w:pPr>
        <w:pStyle w:val="a6"/>
        <w:numPr>
          <w:ilvl w:val="0"/>
          <w:numId w:val="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возможность практического применения и реализации заявленного проекта;</w:t>
      </w:r>
    </w:p>
    <w:p w14:paraId="57760D1D" w14:textId="787F5083" w:rsidR="00ED0AA0" w:rsidRPr="000C5A2E" w:rsidRDefault="00700D86" w:rsidP="00183458">
      <w:pPr>
        <w:pStyle w:val="a6"/>
        <w:numPr>
          <w:ilvl w:val="0"/>
          <w:numId w:val="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 xml:space="preserve">оформление </w:t>
      </w:r>
      <w:r w:rsidR="004F5EE8" w:rsidRPr="000C5A2E">
        <w:rPr>
          <w:rFonts w:ascii="Times New Roman" w:eastAsia="Times New Roman" w:hAnsi="Times New Roman" w:cs="Times New Roman"/>
          <w:sz w:val="24"/>
          <w:szCs w:val="24"/>
        </w:rPr>
        <w:t>конкурсной работы (</w:t>
      </w:r>
      <w:r w:rsidR="00CB56B3" w:rsidRPr="000C5A2E">
        <w:rPr>
          <w:rFonts w:ascii="Times New Roman" w:eastAsia="Times New Roman" w:hAnsi="Times New Roman" w:cs="Times New Roman"/>
          <w:sz w:val="24"/>
          <w:szCs w:val="24"/>
        </w:rPr>
        <w:t>презентации</w:t>
      </w:r>
      <w:r w:rsidR="004F5EE8" w:rsidRPr="000C5A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4EEC" w:rsidRPr="000C5A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E1F137" w14:textId="20F565F5" w:rsidR="00ED0AA0" w:rsidRPr="000C5A2E" w:rsidRDefault="00BE4EEC" w:rsidP="00183458">
      <w:pPr>
        <w:pStyle w:val="a6"/>
        <w:numPr>
          <w:ilvl w:val="0"/>
          <w:numId w:val="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единство формы и содержания работы;</w:t>
      </w:r>
    </w:p>
    <w:p w14:paraId="04EFC977" w14:textId="55EFF2FE" w:rsidR="00CB56B3" w:rsidRPr="000C5A2E" w:rsidRDefault="00CB56B3" w:rsidP="00183458">
      <w:pPr>
        <w:pStyle w:val="a6"/>
        <w:numPr>
          <w:ilvl w:val="0"/>
          <w:numId w:val="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охват и масштабность проекта;</w:t>
      </w:r>
    </w:p>
    <w:p w14:paraId="6CE06472" w14:textId="3FAD986C" w:rsidR="007D6599" w:rsidRPr="00BA2813" w:rsidRDefault="000C5A2E" w:rsidP="000C5A2E">
      <w:pPr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7DF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7D6599" w:rsidRPr="00FF7DF6">
        <w:rPr>
          <w:rFonts w:ascii="Times New Roman" w:eastAsia="Times New Roman" w:hAnsi="Times New Roman" w:cs="Times New Roman"/>
          <w:bCs/>
          <w:sz w:val="24"/>
          <w:szCs w:val="24"/>
        </w:rPr>
        <w:t>.2.</w:t>
      </w:r>
      <w:r w:rsidR="007D6599" w:rsidRPr="00BA281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может быть снята с Конкурса в следующих случаях</w:t>
      </w:r>
      <w:r w:rsidR="007D6599" w:rsidRPr="00BA2813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77A6CC3" w14:textId="018AB9D1" w:rsidR="007D6599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несоответствие содержания работы заявленной номинации;</w:t>
      </w:r>
    </w:p>
    <w:p w14:paraId="2EAB5EB7" w14:textId="5846D1F6" w:rsidR="001C408D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нарушение моральных или этических норм;</w:t>
      </w:r>
    </w:p>
    <w:p w14:paraId="38B3350F" w14:textId="77777777" w:rsidR="000C5A2E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если материал содержит призывы к действиям, запрещ</w:t>
      </w:r>
      <w:r w:rsidR="002F5947" w:rsidRPr="000C5A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5A2E">
        <w:rPr>
          <w:rFonts w:ascii="Times New Roman" w:eastAsia="Times New Roman" w:hAnsi="Times New Roman" w:cs="Times New Roman"/>
          <w:sz w:val="24"/>
          <w:szCs w:val="24"/>
        </w:rPr>
        <w:t>нным действующим законодательством Российской Федерации;</w:t>
      </w:r>
    </w:p>
    <w:p w14:paraId="3C1D2DF7" w14:textId="4E0764ED" w:rsidR="007D6599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B56B3" w:rsidRPr="000C5A2E">
        <w:rPr>
          <w:rFonts w:ascii="Times New Roman" w:eastAsia="Times New Roman" w:hAnsi="Times New Roman" w:cs="Times New Roman"/>
          <w:sz w:val="24"/>
          <w:szCs w:val="24"/>
        </w:rPr>
        <w:t xml:space="preserve">е должный уровень оформления </w:t>
      </w:r>
      <w:r w:rsidRPr="000C5A2E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14:paraId="46792A48" w14:textId="0CB7C832" w:rsidR="001C408D" w:rsidRPr="000C5A2E" w:rsidRDefault="001C408D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 xml:space="preserve">если автор работы не является участником </w:t>
      </w:r>
      <w:r w:rsidR="00821128" w:rsidRPr="000C5A2E">
        <w:rPr>
          <w:rFonts w:ascii="Times New Roman" w:hAnsi="Times New Roman" w:cs="Times New Roman"/>
          <w:sz w:val="24"/>
          <w:szCs w:val="24"/>
        </w:rPr>
        <w:t xml:space="preserve">военно-патриотических </w:t>
      </w:r>
      <w:r w:rsidR="0062522C" w:rsidRPr="000C5A2E">
        <w:rPr>
          <w:rFonts w:ascii="Times New Roman" w:hAnsi="Times New Roman" w:cs="Times New Roman"/>
          <w:sz w:val="24"/>
          <w:szCs w:val="24"/>
        </w:rPr>
        <w:t>организаций и </w:t>
      </w:r>
      <w:r w:rsidR="00821128" w:rsidRPr="000C5A2E">
        <w:rPr>
          <w:rFonts w:ascii="Times New Roman" w:hAnsi="Times New Roman" w:cs="Times New Roman"/>
          <w:sz w:val="24"/>
          <w:szCs w:val="24"/>
        </w:rPr>
        <w:t>общественных движений Московской области</w:t>
      </w:r>
      <w:r w:rsidR="00FB5093" w:rsidRPr="000C5A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BD30D1" w14:textId="0187CF74" w:rsidR="000C5A2E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lastRenderedPageBreak/>
        <w:t>плагиат, нарушение авторских прав, нарушение права интеллектуальной собственности других</w:t>
      </w:r>
      <w:r w:rsidR="000C5A2E" w:rsidRPr="000C5A2E">
        <w:rPr>
          <w:rFonts w:ascii="Times New Roman" w:eastAsia="Times New Roman" w:hAnsi="Times New Roman" w:cs="Times New Roman"/>
          <w:sz w:val="24"/>
          <w:szCs w:val="24"/>
        </w:rPr>
        <w:t xml:space="preserve"> физических или юридических лиц;</w:t>
      </w:r>
    </w:p>
    <w:p w14:paraId="791E1943" w14:textId="517E0BB1" w:rsidR="000C5A2E" w:rsidRPr="000C5A2E" w:rsidRDefault="000C5A2E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нарушение форм подачи заявки и направления конкурсной работы;</w:t>
      </w:r>
    </w:p>
    <w:p w14:paraId="53755835" w14:textId="6B935B9E" w:rsidR="00774323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по иным основаниям, которые может выявить Жюри в ходе своей деятельности.</w:t>
      </w:r>
    </w:p>
    <w:p w14:paraId="1DB22A96" w14:textId="77777777" w:rsidR="008A1D50" w:rsidRPr="002B5750" w:rsidRDefault="008A1D50" w:rsidP="007F1EAB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EE352" w14:textId="3F6321E4" w:rsidR="00ED0AA0" w:rsidRPr="008A1D50" w:rsidRDefault="000C5A2E" w:rsidP="007F1EA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 xml:space="preserve">. Награждение </w:t>
      </w:r>
      <w:r w:rsidR="00BE22D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>частников Конкурса</w:t>
      </w:r>
    </w:p>
    <w:p w14:paraId="6E1CE32E" w14:textId="09696A45" w:rsidR="00E50A1F" w:rsidRPr="002B5750" w:rsidRDefault="000C5A2E" w:rsidP="007F1EAB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>.1. Подведение итогов Конкурса осуществляет Жюри в каждой из номинаций Конкурса.</w:t>
      </w:r>
    </w:p>
    <w:p w14:paraId="477AFD33" w14:textId="2C52D30A" w:rsidR="00966D83" w:rsidRPr="002B5750" w:rsidRDefault="000C5A2E" w:rsidP="007F1EAB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329EA"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6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29EA" w:rsidRPr="002B5750">
        <w:rPr>
          <w:rFonts w:ascii="Times New Roman" w:eastAsia="Times New Roman" w:hAnsi="Times New Roman" w:cs="Times New Roman"/>
          <w:sz w:val="24"/>
          <w:szCs w:val="24"/>
        </w:rPr>
        <w:t xml:space="preserve">. Главный приз </w:t>
      </w:r>
      <w:r w:rsidR="00E66F4A">
        <w:rPr>
          <w:rFonts w:ascii="Times New Roman" w:eastAsia="Times New Roman" w:hAnsi="Times New Roman" w:cs="Times New Roman"/>
          <w:sz w:val="24"/>
          <w:szCs w:val="24"/>
        </w:rPr>
        <w:t xml:space="preserve">финала </w:t>
      </w:r>
      <w:r w:rsidR="00B329EA" w:rsidRPr="002B5750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B116B0" w:rsidRPr="002B575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068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16B0" w:rsidRPr="002B5750">
        <w:rPr>
          <w:rFonts w:ascii="Times New Roman" w:eastAsia="Times New Roman" w:hAnsi="Times New Roman" w:cs="Times New Roman"/>
          <w:sz w:val="24"/>
          <w:szCs w:val="24"/>
        </w:rPr>
        <w:t>частников, занявших первые, вторые и</w:t>
      </w:r>
      <w:r w:rsidR="005278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116B0" w:rsidRPr="002B5750">
        <w:rPr>
          <w:rFonts w:ascii="Times New Roman" w:eastAsia="Times New Roman" w:hAnsi="Times New Roman" w:cs="Times New Roman"/>
          <w:sz w:val="24"/>
          <w:szCs w:val="24"/>
        </w:rPr>
        <w:t xml:space="preserve">третьи места по каждой номинации </w:t>
      </w:r>
      <w:r w:rsidR="00B329EA" w:rsidRPr="002B575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74323">
        <w:rPr>
          <w:rFonts w:ascii="Times New Roman" w:eastAsia="Times New Roman" w:hAnsi="Times New Roman" w:cs="Times New Roman"/>
          <w:sz w:val="24"/>
          <w:szCs w:val="24"/>
        </w:rPr>
        <w:t xml:space="preserve">кубки и дипломы первой, второй и третьей степени </w:t>
      </w:r>
      <w:r w:rsidR="00043CBD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CB56B3"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09BD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3C1A84" w14:textId="7CE93F51" w:rsidR="00D01DE8" w:rsidRDefault="000C5A2E" w:rsidP="007F1EAB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7D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5093" w:rsidRPr="002B5750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FB5093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уководители конкурсных работ</w:t>
      </w:r>
      <w:r w:rsidR="00FB5093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ают памятные дипломы об участии в Конкурсе</w:t>
      </w:r>
      <w:r w:rsidR="007F1E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BF209E" w14:textId="77777777" w:rsidR="0035686F" w:rsidRDefault="0035686F" w:rsidP="007F1EAB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571B4" w14:textId="576D2FF9" w:rsidR="00ED0AA0" w:rsidRDefault="000C5A2E" w:rsidP="007F1EA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14:paraId="63C31C8F" w14:textId="77777777" w:rsidR="008A1D50" w:rsidRPr="008A1D50" w:rsidRDefault="008A1D50" w:rsidP="007F1EA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FC128" w14:textId="77777777" w:rsidR="000C5A2E" w:rsidRDefault="00BE4EEC" w:rsidP="007F1EAB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</w:t>
      </w:r>
      <w:r w:rsidR="00715593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и в соответствии с</w:t>
      </w:r>
      <w:r w:rsidR="005278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Российской Федерации, а также настоящим Положением.</w:t>
      </w:r>
    </w:p>
    <w:p w14:paraId="41C7C9FA" w14:textId="704E0647" w:rsidR="002F30AB" w:rsidRPr="000C5A2E" w:rsidRDefault="007F1EAB" w:rsidP="007F1EAB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>Контакт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ый телефон по всем вопросам участия в Конкурсе: </w:t>
      </w:r>
      <w:r w:rsidRPr="004E4D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+7 (495) 925-36-7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A17E2" w:rsidRPr="000C5A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89C4F84" w14:textId="77777777" w:rsidR="00042921" w:rsidRPr="00C21D31" w:rsidRDefault="00042921" w:rsidP="00C21D31">
      <w:pPr>
        <w:pStyle w:val="af4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9" w:name="_Hlk964100"/>
      <w:r w:rsidRPr="00C21D3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14:paraId="0FA350AD" w14:textId="77777777" w:rsidR="00042921" w:rsidRPr="00C21D31" w:rsidRDefault="00042921" w:rsidP="00C21D31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к Положению о конкурсе,</w:t>
      </w:r>
    </w:p>
    <w:p w14:paraId="075AA889" w14:textId="77777777" w:rsidR="00042921" w:rsidRPr="00C21D31" w:rsidRDefault="00042921" w:rsidP="00C21D31">
      <w:pPr>
        <w:ind w:left="4395"/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направленном на развитие проектной д</w:t>
      </w:r>
      <w:r w:rsidRPr="00C21D31">
        <w:rPr>
          <w:rFonts w:ascii="Times New Roman" w:hAnsi="Times New Roman" w:cs="Times New Roman"/>
          <w:i/>
          <w:sz w:val="24"/>
          <w:szCs w:val="24"/>
        </w:rPr>
        <w:t>еятельности в Московской области,</w:t>
      </w:r>
    </w:p>
    <w:p w14:paraId="3C003F46" w14:textId="77777777" w:rsidR="00042921" w:rsidRPr="00C21D31" w:rsidRDefault="00042921" w:rsidP="00C21D31">
      <w:pPr>
        <w:ind w:left="439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70884069" w14:textId="77777777" w:rsidR="00042921" w:rsidRPr="00C554FA" w:rsidRDefault="00042921" w:rsidP="00042921">
      <w:pPr>
        <w:pStyle w:val="af4"/>
        <w:spacing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361BF022" w14:textId="77777777" w:rsidR="00042921" w:rsidRPr="00C554FA" w:rsidRDefault="00042921" w:rsidP="002F3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82915" w14:textId="77777777" w:rsidR="00042921" w:rsidRPr="00C554FA" w:rsidRDefault="00042921" w:rsidP="000429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CF793" w14:textId="77777777" w:rsidR="002F30AB" w:rsidRPr="00C554FA" w:rsidRDefault="002F30AB" w:rsidP="002F3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F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51A2A049" w14:textId="753DEA52" w:rsidR="00042921" w:rsidRPr="00C554FA" w:rsidRDefault="002F30AB" w:rsidP="002F3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FA">
        <w:rPr>
          <w:rFonts w:ascii="Times New Roman" w:eastAsia="Times New Roman" w:hAnsi="Times New Roman" w:cs="Times New Roman"/>
          <w:b/>
          <w:sz w:val="24"/>
          <w:szCs w:val="24"/>
        </w:rPr>
        <w:t>на участие в конкурсе, направленном на развитие проектной деятельности в</w:t>
      </w:r>
      <w:r w:rsidR="00FF7DF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554FA"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овской области, </w:t>
      </w:r>
    </w:p>
    <w:p w14:paraId="66EC0136" w14:textId="77777777" w:rsidR="002F30AB" w:rsidRPr="00C554FA" w:rsidRDefault="002F30AB" w:rsidP="002F3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FA">
        <w:rPr>
          <w:rFonts w:ascii="Times New Roman" w:eastAsia="Times New Roman" w:hAnsi="Times New Roman" w:cs="Times New Roman"/>
          <w:b/>
          <w:sz w:val="24"/>
          <w:szCs w:val="24"/>
        </w:rPr>
        <w:t>«Моя инициатива – Подмосковью»</w:t>
      </w:r>
    </w:p>
    <w:p w14:paraId="06F755A7" w14:textId="77777777" w:rsidR="002F30AB" w:rsidRPr="00C554FA" w:rsidRDefault="002F30AB" w:rsidP="002F3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F30AB" w:rsidRPr="009F6ED9" w14:paraId="115A3F5B" w14:textId="77777777" w:rsidTr="00A92708">
        <w:tc>
          <w:tcPr>
            <w:tcW w:w="3652" w:type="dxa"/>
          </w:tcPr>
          <w:p w14:paraId="599DA3C2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аправляющая организация (полностью)</w:t>
            </w:r>
          </w:p>
        </w:tc>
        <w:tc>
          <w:tcPr>
            <w:tcW w:w="5919" w:type="dxa"/>
          </w:tcPr>
          <w:p w14:paraId="0FA03D3E" w14:textId="77777777" w:rsidR="002F30AB" w:rsidRPr="00C554FA" w:rsidRDefault="002F30AB" w:rsidP="00A92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0AB" w:rsidRPr="00C554FA" w14:paraId="7049D07F" w14:textId="77777777" w:rsidTr="00A92708">
        <w:tc>
          <w:tcPr>
            <w:tcW w:w="3652" w:type="dxa"/>
          </w:tcPr>
          <w:p w14:paraId="4E3D32A4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Город, </w:t>
            </w:r>
            <w:r w:rsidR="00587802" w:rsidRPr="00C554FA">
              <w:rPr>
                <w:sz w:val="24"/>
                <w:szCs w:val="24"/>
              </w:rPr>
              <w:t>муниципалитет</w:t>
            </w:r>
            <w:r w:rsidRPr="00C554FA">
              <w:rPr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5919" w:type="dxa"/>
          </w:tcPr>
          <w:p w14:paraId="1CCC9A58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21A8C972" w14:textId="77777777" w:rsidTr="00A92708">
        <w:tc>
          <w:tcPr>
            <w:tcW w:w="3652" w:type="dxa"/>
          </w:tcPr>
          <w:p w14:paraId="5AD0909F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оминация</w:t>
            </w:r>
          </w:p>
        </w:tc>
        <w:tc>
          <w:tcPr>
            <w:tcW w:w="5919" w:type="dxa"/>
          </w:tcPr>
          <w:p w14:paraId="0E49009A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2155F630" w14:textId="77777777" w:rsidTr="00A92708">
        <w:tc>
          <w:tcPr>
            <w:tcW w:w="3652" w:type="dxa"/>
          </w:tcPr>
          <w:p w14:paraId="6344E86A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азвание конкурсной работы</w:t>
            </w:r>
            <w:r w:rsidR="004D4EEB">
              <w:rPr>
                <w:sz w:val="24"/>
                <w:szCs w:val="24"/>
              </w:rPr>
              <w:t xml:space="preserve"> (презентаци</w:t>
            </w:r>
            <w:r w:rsidR="0048305E">
              <w:rPr>
                <w:sz w:val="24"/>
                <w:szCs w:val="24"/>
              </w:rPr>
              <w:t>и</w:t>
            </w:r>
            <w:r w:rsidR="004D4EEB">
              <w:rPr>
                <w:sz w:val="24"/>
                <w:szCs w:val="24"/>
              </w:rPr>
              <w:t>)</w:t>
            </w:r>
          </w:p>
        </w:tc>
        <w:tc>
          <w:tcPr>
            <w:tcW w:w="5919" w:type="dxa"/>
          </w:tcPr>
          <w:p w14:paraId="659507B7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3DA2860A" w14:textId="77777777" w:rsidTr="00A92708">
        <w:tc>
          <w:tcPr>
            <w:tcW w:w="3652" w:type="dxa"/>
          </w:tcPr>
          <w:p w14:paraId="79D248D4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ФИО автора</w:t>
            </w:r>
          </w:p>
        </w:tc>
        <w:tc>
          <w:tcPr>
            <w:tcW w:w="5919" w:type="dxa"/>
          </w:tcPr>
          <w:p w14:paraId="1340F277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4E0EB573" w14:textId="77777777" w:rsidTr="00A92708">
        <w:tc>
          <w:tcPr>
            <w:tcW w:w="3652" w:type="dxa"/>
          </w:tcPr>
          <w:p w14:paraId="1EFCFA10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Дата рождения автора</w:t>
            </w:r>
          </w:p>
        </w:tc>
        <w:tc>
          <w:tcPr>
            <w:tcW w:w="5919" w:type="dxa"/>
          </w:tcPr>
          <w:p w14:paraId="6A11F5C7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0CD5F3C6" w14:textId="77777777" w:rsidTr="00A92708">
        <w:tc>
          <w:tcPr>
            <w:tcW w:w="3652" w:type="dxa"/>
          </w:tcPr>
          <w:p w14:paraId="2553D4AC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Место учебы</w:t>
            </w:r>
            <w:r w:rsidR="00B91269" w:rsidRPr="00C554FA"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5919" w:type="dxa"/>
          </w:tcPr>
          <w:p w14:paraId="1C12806F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575DD9A9" w14:textId="77777777" w:rsidTr="00A92708">
        <w:tc>
          <w:tcPr>
            <w:tcW w:w="3652" w:type="dxa"/>
          </w:tcPr>
          <w:p w14:paraId="06F5B76B" w14:textId="77777777" w:rsidR="007C0FFC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Контактная информация </w:t>
            </w:r>
          </w:p>
          <w:p w14:paraId="1B8A3819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(</w:t>
            </w:r>
            <w:r w:rsidRPr="00C554FA">
              <w:rPr>
                <w:sz w:val="24"/>
                <w:szCs w:val="24"/>
                <w:lang w:val="en-US"/>
              </w:rPr>
              <w:t>E</w:t>
            </w:r>
            <w:r w:rsidRPr="00C554FA">
              <w:rPr>
                <w:sz w:val="24"/>
                <w:szCs w:val="24"/>
              </w:rPr>
              <w:t>-</w:t>
            </w:r>
            <w:r w:rsidRPr="00C554FA">
              <w:rPr>
                <w:sz w:val="24"/>
                <w:szCs w:val="24"/>
                <w:lang w:val="en-US"/>
              </w:rPr>
              <w:t>mail</w:t>
            </w:r>
            <w:r w:rsidRPr="00C554FA">
              <w:rPr>
                <w:sz w:val="24"/>
                <w:szCs w:val="24"/>
              </w:rPr>
              <w:t>, телефон)</w:t>
            </w:r>
            <w:r w:rsidR="00B91269" w:rsidRPr="00C554FA"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5919" w:type="dxa"/>
          </w:tcPr>
          <w:p w14:paraId="2096E1B6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68732B76" w14:textId="77777777" w:rsidTr="00A92708">
        <w:tc>
          <w:tcPr>
            <w:tcW w:w="3652" w:type="dxa"/>
          </w:tcPr>
          <w:p w14:paraId="4673FA5E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Ф.И.О. куратора работы</w:t>
            </w:r>
          </w:p>
        </w:tc>
        <w:tc>
          <w:tcPr>
            <w:tcW w:w="5919" w:type="dxa"/>
          </w:tcPr>
          <w:p w14:paraId="6A58B70C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4CA12FE3" w14:textId="77777777" w:rsidTr="00A92708">
        <w:tc>
          <w:tcPr>
            <w:tcW w:w="3652" w:type="dxa"/>
          </w:tcPr>
          <w:p w14:paraId="2557417C" w14:textId="77777777" w:rsidR="007C0FFC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Контактная информация </w:t>
            </w:r>
          </w:p>
          <w:p w14:paraId="1F77EFF1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(Е-</w:t>
            </w:r>
            <w:r w:rsidRPr="00C554FA">
              <w:rPr>
                <w:sz w:val="24"/>
                <w:szCs w:val="24"/>
                <w:lang w:val="en-US"/>
              </w:rPr>
              <w:t>mail</w:t>
            </w:r>
            <w:r w:rsidRPr="00C554FA">
              <w:rPr>
                <w:sz w:val="24"/>
                <w:szCs w:val="24"/>
              </w:rPr>
              <w:t>, телефон)</w:t>
            </w:r>
            <w:r w:rsidR="00B91269" w:rsidRPr="00C554FA">
              <w:rPr>
                <w:sz w:val="24"/>
                <w:szCs w:val="24"/>
              </w:rPr>
              <w:t xml:space="preserve"> куратора работы</w:t>
            </w:r>
          </w:p>
        </w:tc>
        <w:tc>
          <w:tcPr>
            <w:tcW w:w="5919" w:type="dxa"/>
          </w:tcPr>
          <w:p w14:paraId="573CA560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03E7A7CE" w14:textId="77777777" w:rsidTr="00262F36">
        <w:tc>
          <w:tcPr>
            <w:tcW w:w="3652" w:type="dxa"/>
          </w:tcPr>
          <w:p w14:paraId="5EB6F366" w14:textId="77777777" w:rsidR="002F30AB" w:rsidRPr="00C554FA" w:rsidRDefault="008C4FB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Г</w:t>
            </w:r>
            <w:r w:rsidR="002F30AB" w:rsidRPr="00C554FA">
              <w:rPr>
                <w:sz w:val="24"/>
                <w:szCs w:val="24"/>
              </w:rPr>
              <w:t>рамот</w:t>
            </w:r>
            <w:r w:rsidR="00F7047F" w:rsidRPr="00C554FA">
              <w:rPr>
                <w:sz w:val="24"/>
                <w:szCs w:val="24"/>
              </w:rPr>
              <w:t>ы</w:t>
            </w:r>
            <w:r w:rsidR="002F30AB" w:rsidRPr="00C554FA">
              <w:rPr>
                <w:sz w:val="24"/>
                <w:szCs w:val="24"/>
              </w:rPr>
              <w:t>, диплом</w:t>
            </w:r>
            <w:r w:rsidRPr="00C554FA">
              <w:rPr>
                <w:sz w:val="24"/>
                <w:szCs w:val="24"/>
              </w:rPr>
              <w:t>ы</w:t>
            </w:r>
            <w:r w:rsidR="002F30AB" w:rsidRPr="00C554FA">
              <w:rPr>
                <w:sz w:val="24"/>
                <w:szCs w:val="24"/>
              </w:rPr>
              <w:t xml:space="preserve"> и ины</w:t>
            </w:r>
            <w:r w:rsidRPr="00C554FA">
              <w:rPr>
                <w:sz w:val="24"/>
                <w:szCs w:val="24"/>
              </w:rPr>
              <w:t>е</w:t>
            </w:r>
            <w:r w:rsidR="002F30AB" w:rsidRPr="00C554FA">
              <w:rPr>
                <w:sz w:val="24"/>
                <w:szCs w:val="24"/>
              </w:rPr>
              <w:t xml:space="preserve"> документ</w:t>
            </w:r>
            <w:r w:rsidRPr="00C554FA">
              <w:rPr>
                <w:sz w:val="24"/>
                <w:szCs w:val="24"/>
              </w:rPr>
              <w:t>ы</w:t>
            </w:r>
            <w:r w:rsidR="002F30AB" w:rsidRPr="00C554FA">
              <w:rPr>
                <w:sz w:val="24"/>
                <w:szCs w:val="24"/>
              </w:rPr>
              <w:t xml:space="preserve">, </w:t>
            </w:r>
          </w:p>
          <w:p w14:paraId="2BA48B63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подтверждающи</w:t>
            </w:r>
            <w:r w:rsidR="008C4FBB" w:rsidRPr="00C554FA">
              <w:rPr>
                <w:sz w:val="24"/>
                <w:szCs w:val="24"/>
              </w:rPr>
              <w:t>е</w:t>
            </w:r>
            <w:r w:rsidRPr="00C554FA">
              <w:rPr>
                <w:sz w:val="24"/>
                <w:szCs w:val="24"/>
              </w:rPr>
              <w:t xml:space="preserve"> опыт участия автора работы в подобных или аналогичных конкурсах (</w:t>
            </w:r>
            <w:r w:rsidR="008C4FBB" w:rsidRPr="00C554FA">
              <w:rPr>
                <w:sz w:val="24"/>
                <w:szCs w:val="24"/>
              </w:rPr>
              <w:t>при</w:t>
            </w:r>
            <w:r w:rsidR="00F7047F" w:rsidRPr="00C554FA">
              <w:rPr>
                <w:sz w:val="24"/>
                <w:szCs w:val="24"/>
              </w:rPr>
              <w:t xml:space="preserve"> наличии</w:t>
            </w:r>
            <w:r w:rsidRPr="00C554FA">
              <w:rPr>
                <w:sz w:val="24"/>
                <w:szCs w:val="24"/>
              </w:rPr>
              <w:t>)</w:t>
            </w:r>
          </w:p>
        </w:tc>
        <w:tc>
          <w:tcPr>
            <w:tcW w:w="5919" w:type="dxa"/>
          </w:tcPr>
          <w:p w14:paraId="62842E0E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F978D1" w14:textId="77777777" w:rsidR="00C554FA" w:rsidRDefault="00C55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4"/>
          <w:szCs w:val="24"/>
        </w:rPr>
      </w:pPr>
    </w:p>
    <w:p w14:paraId="2F9CD526" w14:textId="77777777" w:rsidR="004D4EEB" w:rsidRDefault="00530035" w:rsidP="0053003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hAnsi="Times New Roman"/>
          <w:iCs/>
        </w:rPr>
      </w:pPr>
      <w:r w:rsidRPr="00221E65">
        <w:rPr>
          <w:rFonts w:ascii="Times New Roman" w:hAnsi="Times New Roman"/>
          <w:iCs/>
        </w:rPr>
        <w:t xml:space="preserve">К заявке необходимо прикреплять </w:t>
      </w:r>
      <w:r>
        <w:rPr>
          <w:rFonts w:ascii="Times New Roman" w:hAnsi="Times New Roman"/>
          <w:iCs/>
        </w:rPr>
        <w:t>конкурсную работу (презентацию) отдельным файлом</w:t>
      </w:r>
    </w:p>
    <w:p w14:paraId="2EA9E9DF" w14:textId="77777777" w:rsidR="0048305E" w:rsidRPr="00530035" w:rsidRDefault="0048305E" w:rsidP="0053003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В названии презентации указать </w:t>
      </w:r>
      <w:r w:rsidR="00C84661">
        <w:rPr>
          <w:rFonts w:ascii="Times New Roman" w:hAnsi="Times New Roman"/>
          <w:iCs/>
        </w:rPr>
        <w:t xml:space="preserve">фамилию автора и номинацию (например, </w:t>
      </w:r>
      <w:r w:rsidR="00EF6967">
        <w:rPr>
          <w:rFonts w:ascii="Times New Roman" w:hAnsi="Times New Roman"/>
          <w:iCs/>
        </w:rPr>
        <w:t>«</w:t>
      </w:r>
      <w:r w:rsidR="00C84661">
        <w:rPr>
          <w:rFonts w:ascii="Times New Roman" w:hAnsi="Times New Roman"/>
          <w:iCs/>
        </w:rPr>
        <w:t>Иванов Экология</w:t>
      </w:r>
      <w:r w:rsidR="00EF6967">
        <w:rPr>
          <w:rFonts w:ascii="Times New Roman" w:hAnsi="Times New Roman"/>
          <w:iCs/>
        </w:rPr>
        <w:t>»</w:t>
      </w:r>
      <w:r w:rsidR="00C84661">
        <w:rPr>
          <w:rFonts w:ascii="Times New Roman" w:hAnsi="Times New Roman"/>
          <w:iCs/>
        </w:rPr>
        <w:t>)</w:t>
      </w:r>
    </w:p>
    <w:p w14:paraId="477DEC66" w14:textId="140C72AF" w:rsidR="00C554FA" w:rsidRPr="00185182" w:rsidRDefault="00C554FA" w:rsidP="009F6ED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Style w:val="a7"/>
          <w:rFonts w:ascii="Times New Roman" w:hAnsi="Times New Roman"/>
          <w:iCs/>
          <w:color w:val="000000"/>
          <w:u w:val="none"/>
        </w:rPr>
      </w:pPr>
      <w:r w:rsidRPr="00221E65">
        <w:rPr>
          <w:rFonts w:ascii="Times New Roman" w:hAnsi="Times New Roman"/>
          <w:iCs/>
        </w:rPr>
        <w:t xml:space="preserve">Официальная почта для заявок: </w:t>
      </w:r>
      <w:hyperlink r:id="rId8" w:history="1">
        <w:r w:rsidR="007F1EAB" w:rsidRPr="004E4D9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patriotproekt</w:t>
        </w:r>
        <w:r w:rsidR="007F1EAB" w:rsidRPr="004E4D9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7F1EAB" w:rsidRPr="004E4D9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o</w:t>
        </w:r>
        <w:r w:rsidR="007F1EAB" w:rsidRPr="004E4D9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7F1EAB" w:rsidRPr="004E4D9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mail</w:t>
        </w:r>
        <w:r w:rsidR="007F1EAB" w:rsidRPr="004E4D9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7F1EAB" w:rsidRPr="004E4D9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7F1EAB" w:rsidRPr="004E4D9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4E2DD78" w14:textId="2B313338" w:rsidR="00185182" w:rsidRPr="00221E65" w:rsidRDefault="00185182" w:rsidP="0018518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hAnsi="Times New Roman"/>
          <w:iCs/>
          <w:szCs w:val="24"/>
        </w:rPr>
      </w:pPr>
      <w:r w:rsidRPr="00221E65">
        <w:rPr>
          <w:rFonts w:ascii="Times New Roman" w:hAnsi="Times New Roman"/>
          <w:iCs/>
          <w:szCs w:val="24"/>
        </w:rPr>
        <w:t>Телефон для ознакомления с деталями Конкурса</w:t>
      </w:r>
      <w:r>
        <w:rPr>
          <w:rFonts w:ascii="Times New Roman" w:hAnsi="Times New Roman"/>
          <w:iCs/>
          <w:szCs w:val="24"/>
        </w:rPr>
        <w:t xml:space="preserve">: </w:t>
      </w:r>
      <w:r w:rsidR="007F1EAB" w:rsidRPr="004E4D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+7 (495) 925-36-70</w:t>
      </w:r>
      <w:r w:rsidR="007F1EA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572B52" w14:textId="77777777" w:rsidR="00185182" w:rsidRDefault="00185182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54FCFE63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08B7F80E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14B3EDA2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55B00A56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5D895EB5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7A031AF2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642DA3E8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45F5EDFF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06B82D00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62A318E9" w14:textId="77777777" w:rsidR="00043CBD" w:rsidRPr="00221E65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0125C3C2" w14:textId="77777777" w:rsidR="00C554FA" w:rsidRDefault="00C55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14:paraId="279230C0" w14:textId="77777777" w:rsidR="00C21D31" w:rsidRPr="00C554FA" w:rsidRDefault="00C21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14:paraId="20D38A39" w14:textId="77777777" w:rsidR="00C554FA" w:rsidRPr="00C21D31" w:rsidRDefault="00C554FA" w:rsidP="00C21D31">
      <w:pPr>
        <w:pStyle w:val="af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14:paraId="6E6A6EA5" w14:textId="77777777" w:rsidR="00445E20" w:rsidRPr="00C21D31" w:rsidRDefault="00445E20" w:rsidP="00C21D31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к Положению о конкурсе,</w:t>
      </w:r>
    </w:p>
    <w:p w14:paraId="04238F4B" w14:textId="77777777" w:rsidR="00445E20" w:rsidRPr="00C21D31" w:rsidRDefault="00445E20" w:rsidP="00C21D31">
      <w:pPr>
        <w:ind w:left="4395"/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направленном на развитие проектной д</w:t>
      </w:r>
      <w:r w:rsidRPr="00C21D31">
        <w:rPr>
          <w:rFonts w:ascii="Times New Roman" w:hAnsi="Times New Roman" w:cs="Times New Roman"/>
          <w:i/>
          <w:sz w:val="24"/>
          <w:szCs w:val="24"/>
        </w:rPr>
        <w:t>еятельности в Московской области,</w:t>
      </w:r>
    </w:p>
    <w:p w14:paraId="633CD5EF" w14:textId="77777777" w:rsidR="00445E20" w:rsidRPr="00C21D31" w:rsidRDefault="00445E20" w:rsidP="00C21D31">
      <w:pPr>
        <w:ind w:left="439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2FE819AD" w14:textId="77777777" w:rsidR="00445E20" w:rsidRPr="00C554FA" w:rsidRDefault="00445E20" w:rsidP="00445E20">
      <w:pPr>
        <w:pStyle w:val="af4"/>
        <w:spacing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762DD23E" w14:textId="77777777" w:rsidR="00445E20" w:rsidRDefault="00445E20" w:rsidP="00445E20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E790E7" w14:textId="77777777" w:rsidR="00445E20" w:rsidRDefault="00445E20" w:rsidP="00445E20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CAEDBD7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ОГЛАСИЕ</w:t>
      </w:r>
    </w:p>
    <w:p w14:paraId="2B348C7E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19FE78E5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F50C8">
        <w:rPr>
          <w:rFonts w:ascii="Times New Roman" w:hAnsi="Times New Roman"/>
          <w:sz w:val="24"/>
          <w:szCs w:val="24"/>
        </w:rPr>
        <w:t>_,</w:t>
      </w:r>
    </w:p>
    <w:p w14:paraId="5270A8BB" w14:textId="77777777" w:rsidR="00C554FA" w:rsidRPr="00CC0901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CC0901">
        <w:rPr>
          <w:rFonts w:ascii="Times New Roman" w:hAnsi="Times New Roman"/>
          <w:sz w:val="16"/>
          <w:szCs w:val="24"/>
        </w:rPr>
        <w:t>(фамилия, имя, отчество субъекта персональных данных)</w:t>
      </w:r>
    </w:p>
    <w:p w14:paraId="4705E8F9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2F50C8">
          <w:rPr>
            <w:rFonts w:ascii="Times New Roman" w:hAnsi="Times New Roman"/>
            <w:sz w:val="24"/>
            <w:szCs w:val="24"/>
          </w:rPr>
          <w:t>п. 4 ст. 9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 w:rsidRPr="002F50C8">
        <w:rPr>
          <w:rFonts w:ascii="Times New Roman" w:hAnsi="Times New Roman"/>
          <w:sz w:val="24"/>
          <w:szCs w:val="24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</w:t>
      </w:r>
    </w:p>
    <w:p w14:paraId="48C76688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паспорт: 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2F50C8">
        <w:rPr>
          <w:rFonts w:ascii="Times New Roman" w:hAnsi="Times New Roman"/>
          <w:sz w:val="24"/>
          <w:szCs w:val="24"/>
        </w:rPr>
        <w:t>,</w:t>
      </w:r>
    </w:p>
    <w:p w14:paraId="24B55396" w14:textId="77777777" w:rsidR="00C554FA" w:rsidRPr="00CC0901" w:rsidRDefault="00C554FA" w:rsidP="00C554FA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C0901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5B5475B6" w14:textId="76687329" w:rsidR="00C554FA" w:rsidRPr="002F50C8" w:rsidRDefault="00C554FA" w:rsidP="00C554FA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t xml:space="preserve">в целях участия в </w:t>
      </w:r>
      <w:r w:rsidR="00452BEB">
        <w:rPr>
          <w:rFonts w:ascii="Times New Roman" w:hAnsi="Times New Roman" w:cs="Times New Roman"/>
          <w:sz w:val="24"/>
          <w:szCs w:val="24"/>
        </w:rPr>
        <w:t>конкурсе</w:t>
      </w:r>
      <w:r w:rsidR="002F2CF2">
        <w:rPr>
          <w:rFonts w:ascii="Times New Roman" w:hAnsi="Times New Roman" w:cs="Times New Roman"/>
          <w:sz w:val="24"/>
          <w:szCs w:val="24"/>
        </w:rPr>
        <w:t xml:space="preserve"> «Моя инициатива - Подмосковью» </w:t>
      </w:r>
      <w:r w:rsidRPr="002F50C8">
        <w:rPr>
          <w:rFonts w:ascii="Times New Roman" w:hAnsi="Times New Roman" w:cs="Times New Roman"/>
          <w:sz w:val="24"/>
          <w:szCs w:val="24"/>
        </w:rPr>
        <w:t xml:space="preserve">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и патриотического воспитания», располагающемся по адресу в </w:t>
      </w:r>
      <w:r w:rsidR="00043CBD" w:rsidRPr="00043CBD">
        <w:rPr>
          <w:rFonts w:ascii="Times New Roman" w:hAnsi="Times New Roman" w:cs="Times New Roman"/>
          <w:sz w:val="24"/>
          <w:szCs w:val="24"/>
        </w:rPr>
        <w:t>г. Дзержинский, ул. Лесная, д. 30, офис 404</w:t>
      </w:r>
      <w:r w:rsidRPr="002F50C8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то есть на совершение действий, предусмотренных </w:t>
      </w:r>
      <w:hyperlink r:id="rId10" w:history="1">
        <w:r w:rsidRPr="002F50C8">
          <w:rPr>
            <w:rFonts w:ascii="Times New Roman" w:hAnsi="Times New Roman" w:cs="Times New Roman"/>
            <w:sz w:val="24"/>
            <w:szCs w:val="24"/>
          </w:rPr>
          <w:t>п. 3 ст. 3</w:t>
        </w:r>
      </w:hyperlink>
      <w:r w:rsidRPr="002F50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 152-ФЗ «О персональных данных».</w:t>
      </w:r>
    </w:p>
    <w:p w14:paraId="5234A740" w14:textId="77777777" w:rsidR="00C554FA" w:rsidRDefault="00C554FA" w:rsidP="00C554F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 письменной форме.</w:t>
      </w:r>
    </w:p>
    <w:p w14:paraId="49011DD0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4AE18D0D" w14:textId="4BE93DB6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«______» ______________ 20</w:t>
      </w:r>
      <w:r w:rsidR="000D5E5A">
        <w:rPr>
          <w:rFonts w:ascii="Times New Roman" w:hAnsi="Times New Roman"/>
          <w:sz w:val="24"/>
          <w:szCs w:val="24"/>
        </w:rPr>
        <w:t>2</w:t>
      </w:r>
      <w:r w:rsidR="007F1EAB">
        <w:rPr>
          <w:rFonts w:ascii="Times New Roman" w:hAnsi="Times New Roman"/>
          <w:sz w:val="24"/>
          <w:szCs w:val="24"/>
        </w:rPr>
        <w:t>1</w:t>
      </w:r>
      <w:r w:rsidRPr="002F50C8">
        <w:rPr>
          <w:rFonts w:ascii="Times New Roman" w:hAnsi="Times New Roman"/>
          <w:sz w:val="24"/>
          <w:szCs w:val="24"/>
        </w:rPr>
        <w:t xml:space="preserve"> г.</w:t>
      </w:r>
    </w:p>
    <w:p w14:paraId="49ED196B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27F4F4B7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__________________/_________________</w:t>
      </w:r>
    </w:p>
    <w:p w14:paraId="7B5CD7F5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(подпись) (Ф.И.О.)</w:t>
      </w:r>
    </w:p>
    <w:p w14:paraId="33D5DD26" w14:textId="77777777" w:rsidR="00C554FA" w:rsidRPr="00C21D31" w:rsidRDefault="00C554FA" w:rsidP="00C21D31">
      <w:pPr>
        <w:pStyle w:val="af4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C21D3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14:paraId="2E91BA1F" w14:textId="77777777" w:rsidR="00445E20" w:rsidRPr="00C21D31" w:rsidRDefault="00445E20" w:rsidP="00C21D31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к Положению о конкурсе,</w:t>
      </w:r>
    </w:p>
    <w:p w14:paraId="279DFD65" w14:textId="77777777" w:rsidR="00445E20" w:rsidRPr="00C21D31" w:rsidRDefault="00445E20" w:rsidP="00C21D31">
      <w:pPr>
        <w:ind w:left="4395"/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направленном на развитие проектной д</w:t>
      </w:r>
      <w:r w:rsidRPr="00C21D31">
        <w:rPr>
          <w:rFonts w:ascii="Times New Roman" w:hAnsi="Times New Roman" w:cs="Times New Roman"/>
          <w:i/>
          <w:sz w:val="24"/>
          <w:szCs w:val="24"/>
        </w:rPr>
        <w:t>еятельности в Московской области,</w:t>
      </w:r>
    </w:p>
    <w:p w14:paraId="730EE621" w14:textId="77777777" w:rsidR="00445E20" w:rsidRPr="00C21D31" w:rsidRDefault="00445E20" w:rsidP="00C21D31">
      <w:pPr>
        <w:ind w:left="439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1D9F630C" w14:textId="77777777" w:rsidR="00445E20" w:rsidRPr="00C554FA" w:rsidRDefault="00445E20" w:rsidP="00445E20">
      <w:pPr>
        <w:pStyle w:val="af4"/>
        <w:spacing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06A77BEF" w14:textId="77777777" w:rsidR="00445E20" w:rsidRDefault="00445E20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24A389E" w14:textId="77777777" w:rsidR="00445E20" w:rsidRDefault="00445E20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46AF976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ОГЛАСИЕ</w:t>
      </w:r>
    </w:p>
    <w:p w14:paraId="26F10B92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0855A281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F50C8">
        <w:rPr>
          <w:rFonts w:ascii="Times New Roman" w:hAnsi="Times New Roman"/>
          <w:sz w:val="24"/>
          <w:szCs w:val="24"/>
        </w:rPr>
        <w:t>,</w:t>
      </w:r>
    </w:p>
    <w:p w14:paraId="5847E6C2" w14:textId="77777777" w:rsidR="00C554FA" w:rsidRPr="00CC0901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CC0901">
        <w:rPr>
          <w:rFonts w:ascii="Times New Roman" w:hAnsi="Times New Roman"/>
          <w:sz w:val="16"/>
          <w:szCs w:val="24"/>
        </w:rPr>
        <w:t>(фамилия, имя, отчество субъекта персональных данных)</w:t>
      </w:r>
    </w:p>
    <w:p w14:paraId="596C8DA5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2F50C8">
          <w:rPr>
            <w:rFonts w:ascii="Times New Roman" w:hAnsi="Times New Roman"/>
            <w:sz w:val="24"/>
            <w:szCs w:val="24"/>
          </w:rPr>
          <w:t>п. 4 ст. 9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 w:rsidRPr="002F50C8">
        <w:rPr>
          <w:rFonts w:ascii="Times New Roman" w:hAnsi="Times New Roman"/>
          <w:sz w:val="24"/>
          <w:szCs w:val="24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____ паспорт: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3482E5BC" w14:textId="77777777" w:rsidR="00C554FA" w:rsidRPr="00AD3DDA" w:rsidRDefault="00C554FA" w:rsidP="00C554FA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D3DDA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1CB41B44" w14:textId="29C1679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целях участия в </w:t>
      </w:r>
      <w:r w:rsidR="002F2CF2">
        <w:rPr>
          <w:rFonts w:ascii="Times New Roman" w:hAnsi="Times New Roman" w:cs="Times New Roman"/>
          <w:sz w:val="24"/>
          <w:szCs w:val="24"/>
        </w:rPr>
        <w:t xml:space="preserve">конкурсе «Моя инициатива - Подмосковью» </w:t>
      </w:r>
      <w:r w:rsidRPr="002F50C8">
        <w:rPr>
          <w:rFonts w:ascii="Times New Roman" w:hAnsi="Times New Roman"/>
          <w:sz w:val="24"/>
          <w:szCs w:val="24"/>
        </w:rPr>
        <w:t xml:space="preserve">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и патриотического воспитания», располагающемся по адресу в </w:t>
      </w:r>
      <w:r w:rsidR="00043CBD" w:rsidRPr="00043CBD">
        <w:rPr>
          <w:rFonts w:ascii="Times New Roman" w:hAnsi="Times New Roman"/>
          <w:sz w:val="24"/>
          <w:szCs w:val="24"/>
        </w:rPr>
        <w:t>г. Дзержинский, ул. Лесная, д. 30, офис 404</w:t>
      </w:r>
      <w:r w:rsidRPr="002F50C8">
        <w:rPr>
          <w:rFonts w:ascii="Times New Roman" w:hAnsi="Times New Roman"/>
          <w:sz w:val="24"/>
          <w:szCs w:val="24"/>
        </w:rPr>
        <w:t xml:space="preserve"> на обработку персональных данных моего ребенка (опекуна) __________________________________________________________________,</w:t>
      </w:r>
    </w:p>
    <w:p w14:paraId="4486BB7F" w14:textId="77777777" w:rsidR="00C554FA" w:rsidRPr="00AD3DDA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AD3DDA">
        <w:rPr>
          <w:rFonts w:ascii="Times New Roman" w:hAnsi="Times New Roman"/>
          <w:sz w:val="16"/>
          <w:szCs w:val="24"/>
        </w:rPr>
        <w:t>(фамилия, имя, отчество, дата рождения)</w:t>
      </w:r>
    </w:p>
    <w:p w14:paraId="7FD3CF06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Зарегистрирован(а) по адресу: _____________________________________________________________________________</w:t>
      </w:r>
    </w:p>
    <w:p w14:paraId="7BBA1BDA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паспорт: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2DCB7202" w14:textId="77777777" w:rsidR="00C554FA" w:rsidRPr="00AD3DDA" w:rsidRDefault="00C554FA" w:rsidP="00C554FA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D3DDA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70E17B49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то есть на совершение действий, предусмотренных </w:t>
      </w:r>
      <w:hyperlink r:id="rId12" w:history="1">
        <w:r w:rsidRPr="002F50C8">
          <w:rPr>
            <w:rFonts w:ascii="Times New Roman" w:hAnsi="Times New Roman"/>
            <w:sz w:val="24"/>
            <w:szCs w:val="24"/>
          </w:rPr>
          <w:t>п. 3 ст. 3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</w:t>
      </w:r>
      <w:r w:rsidR="005278BE">
        <w:rPr>
          <w:rFonts w:ascii="Times New Roman" w:hAnsi="Times New Roman"/>
          <w:sz w:val="24"/>
          <w:szCs w:val="24"/>
        </w:rPr>
        <w:t> </w:t>
      </w:r>
      <w:r w:rsidRPr="002F50C8">
        <w:rPr>
          <w:rFonts w:ascii="Times New Roman" w:hAnsi="Times New Roman"/>
          <w:sz w:val="24"/>
          <w:szCs w:val="24"/>
        </w:rPr>
        <w:t>27.07.2006 № 152-ФЗ «О персональных данных».</w:t>
      </w:r>
    </w:p>
    <w:p w14:paraId="15438114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9BBA2EC" w14:textId="3C9FAFA4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«______» ______________ 20</w:t>
      </w:r>
      <w:r w:rsidR="000D5E5A">
        <w:rPr>
          <w:rFonts w:ascii="Times New Roman" w:hAnsi="Times New Roman"/>
          <w:sz w:val="24"/>
          <w:szCs w:val="24"/>
        </w:rPr>
        <w:t>2</w:t>
      </w:r>
      <w:r w:rsidR="007F1EAB">
        <w:rPr>
          <w:rFonts w:ascii="Times New Roman" w:hAnsi="Times New Roman"/>
          <w:sz w:val="24"/>
          <w:szCs w:val="24"/>
        </w:rPr>
        <w:t>1</w:t>
      </w:r>
      <w:r w:rsidRPr="002F50C8">
        <w:rPr>
          <w:rFonts w:ascii="Times New Roman" w:hAnsi="Times New Roman"/>
          <w:sz w:val="24"/>
          <w:szCs w:val="24"/>
        </w:rPr>
        <w:t xml:space="preserve"> г.</w:t>
      </w:r>
    </w:p>
    <w:p w14:paraId="0E661C97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7E63930F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4D0DAE38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__________________/_________________</w:t>
      </w:r>
    </w:p>
    <w:p w14:paraId="20E17948" w14:textId="77777777" w:rsidR="00C554FA" w:rsidRPr="00CC0901" w:rsidRDefault="00C554FA" w:rsidP="00C554FA">
      <w:pPr>
        <w:jc w:val="right"/>
        <w:rPr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(подпись) (Ф.И.О.)</w:t>
      </w:r>
    </w:p>
    <w:p w14:paraId="04F677F5" w14:textId="77777777" w:rsidR="00C554FA" w:rsidRPr="00C21D31" w:rsidRDefault="00C554FA" w:rsidP="00C21D31">
      <w:pPr>
        <w:pStyle w:val="af4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C21D3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4</w:t>
      </w:r>
    </w:p>
    <w:p w14:paraId="7E649956" w14:textId="77777777" w:rsidR="005F372B" w:rsidRPr="00C21D31" w:rsidRDefault="005F372B" w:rsidP="00C21D31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к Положению о конкурсе,</w:t>
      </w:r>
    </w:p>
    <w:p w14:paraId="745B864E" w14:textId="77777777" w:rsidR="005F372B" w:rsidRPr="00C21D31" w:rsidRDefault="005F372B" w:rsidP="00C21D31">
      <w:pPr>
        <w:ind w:left="4395"/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направленном на развитие проектной д</w:t>
      </w:r>
      <w:r w:rsidRPr="00C21D31">
        <w:rPr>
          <w:rFonts w:ascii="Times New Roman" w:hAnsi="Times New Roman" w:cs="Times New Roman"/>
          <w:i/>
          <w:sz w:val="24"/>
          <w:szCs w:val="24"/>
        </w:rPr>
        <w:t>еятельности в Московской области,</w:t>
      </w:r>
    </w:p>
    <w:p w14:paraId="763C4728" w14:textId="77777777" w:rsidR="005F372B" w:rsidRPr="00C21D31" w:rsidRDefault="005F372B" w:rsidP="00C21D31">
      <w:pPr>
        <w:ind w:left="439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0182CE3C" w14:textId="77777777" w:rsidR="005F372B" w:rsidRPr="00C554FA" w:rsidRDefault="005F372B" w:rsidP="005F372B">
      <w:pPr>
        <w:pStyle w:val="af4"/>
        <w:spacing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122E7B4A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C3C6ECC" w14:textId="77777777" w:rsidR="00C554FA" w:rsidRPr="002F50C8" w:rsidRDefault="00C554FA" w:rsidP="00C554FA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50C8">
        <w:rPr>
          <w:rFonts w:ascii="Times New Roman" w:eastAsia="Times New Roman" w:hAnsi="Times New Roman"/>
          <w:b/>
          <w:bCs/>
          <w:sz w:val="24"/>
          <w:szCs w:val="24"/>
        </w:rPr>
        <w:t xml:space="preserve">Разрешение на </w:t>
      </w:r>
      <w:r w:rsidRPr="002F50C8">
        <w:rPr>
          <w:rFonts w:ascii="Times New Roman" w:eastAsia="Times New Roman" w:hAnsi="Times New Roman"/>
          <w:b/>
          <w:sz w:val="24"/>
          <w:szCs w:val="24"/>
        </w:rPr>
        <w:t>использование конкурсных работ, в том числе на размещение в сети Интернет</w:t>
      </w:r>
    </w:p>
    <w:p w14:paraId="55734DD4" w14:textId="77777777" w:rsidR="00C554FA" w:rsidRPr="002F50C8" w:rsidRDefault="00C554FA" w:rsidP="00C554FA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37DABAC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Я, ______________________ , даю согласие на использование материалов конкурсных работ моего сына / дочери на безвозмездной основе</w:t>
      </w:r>
    </w:p>
    <w:p w14:paraId="472FCBFC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ФИО: ________________, на которых он (она) изображен (а), в сети Интернет, а также в</w:t>
      </w:r>
      <w:r w:rsidR="005278BE">
        <w:rPr>
          <w:rFonts w:ascii="Times New Roman" w:eastAsia="Times New Roman" w:hAnsi="Times New Roman"/>
          <w:bCs/>
          <w:sz w:val="24"/>
          <w:szCs w:val="24"/>
        </w:rPr>
        <w:t> 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других изданиях и в качестве иллюстраций на мероприятиях: семинарах, конференциях, мастер-классах и др.</w:t>
      </w:r>
    </w:p>
    <w:p w14:paraId="0FB16EF9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4FAF391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Настоящим я удостоверяю, что являюсь родителем/официальным представителем ребенка и</w:t>
      </w:r>
      <w:r w:rsidR="005278BE">
        <w:rPr>
          <w:rFonts w:ascii="Times New Roman" w:eastAsia="Times New Roman" w:hAnsi="Times New Roman"/>
          <w:bCs/>
          <w:sz w:val="24"/>
          <w:szCs w:val="24"/>
        </w:rPr>
        <w:t> 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 xml:space="preserve">имею полное право разрешить использовать конкурсные работы. </w:t>
      </w:r>
    </w:p>
    <w:p w14:paraId="4A5EC27D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05813D2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Я подтверждаю, что полностью ознакомлен (а) с вышеупомянутым разрешением.</w:t>
      </w:r>
    </w:p>
    <w:p w14:paraId="3DFD3409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5C20175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EBEA437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2AED375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7F3048D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1024EEB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09A61F7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DAD1D57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Дата___________________                Подпись____________________</w:t>
      </w:r>
    </w:p>
    <w:p w14:paraId="754B7FEC" w14:textId="77777777" w:rsidR="00C554FA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C778189" w14:textId="77777777" w:rsidR="00C554FA" w:rsidRPr="00C21D31" w:rsidRDefault="00C554FA" w:rsidP="00C21D31">
      <w:pPr>
        <w:pStyle w:val="af4"/>
        <w:ind w:left="425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  <w:r w:rsidRPr="00C21D31">
        <w:rPr>
          <w:rFonts w:ascii="Times New Roman" w:hAnsi="Times New Roman"/>
          <w:i/>
          <w:sz w:val="24"/>
          <w:szCs w:val="24"/>
        </w:rPr>
        <w:lastRenderedPageBreak/>
        <w:t>Приложение № 5</w:t>
      </w:r>
    </w:p>
    <w:p w14:paraId="3FB147E6" w14:textId="77777777" w:rsidR="005F372B" w:rsidRPr="00C21D31" w:rsidRDefault="005F372B" w:rsidP="00C21D31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к Положению о конкурсе,</w:t>
      </w:r>
    </w:p>
    <w:p w14:paraId="0F202863" w14:textId="77777777" w:rsidR="005F372B" w:rsidRPr="00C21D31" w:rsidRDefault="005F372B" w:rsidP="00C21D31">
      <w:pPr>
        <w:ind w:left="4395"/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направленном на развитие проектной д</w:t>
      </w:r>
      <w:r w:rsidRPr="00C21D31">
        <w:rPr>
          <w:rFonts w:ascii="Times New Roman" w:hAnsi="Times New Roman" w:cs="Times New Roman"/>
          <w:i/>
          <w:sz w:val="24"/>
          <w:szCs w:val="24"/>
        </w:rPr>
        <w:t>еятельности в Московской области,</w:t>
      </w:r>
    </w:p>
    <w:p w14:paraId="5FBA0BAB" w14:textId="77777777" w:rsidR="005F372B" w:rsidRPr="00C21D31" w:rsidRDefault="005F372B" w:rsidP="00C21D31">
      <w:pPr>
        <w:ind w:left="439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7F5E97AD" w14:textId="77777777" w:rsidR="005F372B" w:rsidRPr="00C554FA" w:rsidRDefault="005F372B" w:rsidP="005F372B">
      <w:pPr>
        <w:pStyle w:val="af4"/>
        <w:spacing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6AEDD203" w14:textId="77777777" w:rsidR="00C554FA" w:rsidRPr="000E1AFF" w:rsidRDefault="00C554FA" w:rsidP="00C554FA">
      <w:pPr>
        <w:rPr>
          <w:rFonts w:ascii="Times New Roman" w:eastAsia="Times New Roman" w:hAnsi="Times New Roman"/>
          <w:bCs/>
          <w:sz w:val="32"/>
          <w:szCs w:val="28"/>
        </w:rPr>
      </w:pPr>
    </w:p>
    <w:p w14:paraId="409EBB32" w14:textId="77777777" w:rsidR="00C554FA" w:rsidRPr="002B538E" w:rsidRDefault="00C554FA" w:rsidP="00C554FA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2B538E">
        <w:rPr>
          <w:rFonts w:ascii="Times New Roman" w:eastAsia="Times New Roman" w:hAnsi="Times New Roman"/>
          <w:b/>
          <w:bCs/>
          <w:sz w:val="24"/>
          <w:szCs w:val="28"/>
        </w:rPr>
        <w:t xml:space="preserve">Разрешение на </w:t>
      </w:r>
      <w:r w:rsidRPr="002B538E">
        <w:rPr>
          <w:rFonts w:ascii="Times New Roman" w:eastAsia="Times New Roman" w:hAnsi="Times New Roman"/>
          <w:b/>
          <w:sz w:val="24"/>
          <w:szCs w:val="28"/>
        </w:rPr>
        <w:t>использование конкурсных работ, в том числе на размещение в сети Интернет</w:t>
      </w:r>
    </w:p>
    <w:p w14:paraId="24803B9E" w14:textId="77777777" w:rsidR="00C554FA" w:rsidRPr="002B538E" w:rsidRDefault="00C554FA" w:rsidP="00C554FA">
      <w:pPr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14:paraId="667BD6B1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Я, _________________________________________, даю согласие на использование материалов конкурсных работ на безвозмездной основе, на которых я изображен (а), в сети Интернет, а также в других изданиях и в качестве иллюстраций на мероприятиях: семинарах, конференциях, мастер-классах и др.</w:t>
      </w:r>
    </w:p>
    <w:p w14:paraId="37E82A47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0AAC7CC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12BFCD6E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Я подтверждаю, что полностью ознакомлен (а) с вышеупомянутым разрешением.</w:t>
      </w:r>
    </w:p>
    <w:p w14:paraId="6338B326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113DAFDE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690A32E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75D0D2C8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7332FE6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31C18477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8039102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BDEFA60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Дата___________________                Подпись____________________</w:t>
      </w:r>
    </w:p>
    <w:p w14:paraId="6438305B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bookmarkEnd w:id="9"/>
    <w:p w14:paraId="5AA3FA15" w14:textId="77777777" w:rsidR="009A17E2" w:rsidRPr="002F7149" w:rsidRDefault="009A17E2" w:rsidP="00C554FA">
      <w:pPr>
        <w:pStyle w:val="af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A17E2" w:rsidRPr="002F7149" w:rsidSect="002F7149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5F9B" w14:textId="77777777" w:rsidR="00F24F3B" w:rsidRDefault="00F24F3B">
      <w:r>
        <w:separator/>
      </w:r>
    </w:p>
  </w:endnote>
  <w:endnote w:type="continuationSeparator" w:id="0">
    <w:p w14:paraId="1B6D4480" w14:textId="77777777" w:rsidR="00F24F3B" w:rsidRDefault="00F2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9A60" w14:textId="77777777" w:rsidR="00CA4FBC" w:rsidRDefault="00CA4FBC">
    <w:pPr>
      <w:pStyle w:val="aa"/>
      <w:jc w:val="right"/>
    </w:pPr>
  </w:p>
  <w:p w14:paraId="1F2D1431" w14:textId="77777777" w:rsidR="00ED0AA0" w:rsidRDefault="00ED0AA0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54B2" w14:textId="77777777" w:rsidR="00F24F3B" w:rsidRDefault="00F24F3B">
      <w:r>
        <w:separator/>
      </w:r>
    </w:p>
  </w:footnote>
  <w:footnote w:type="continuationSeparator" w:id="0">
    <w:p w14:paraId="4E622F30" w14:textId="77777777" w:rsidR="00F24F3B" w:rsidRDefault="00F2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3B28" w14:textId="55CEF199" w:rsidR="00B8171F" w:rsidRDefault="00BD7EF7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A5C85">
      <w:rPr>
        <w:noProof/>
      </w:rPr>
      <w:t>2</w:t>
    </w:r>
    <w:r>
      <w:rPr>
        <w:noProof/>
      </w:rPr>
      <w:fldChar w:fldCharType="end"/>
    </w:r>
  </w:p>
  <w:p w14:paraId="34476A97" w14:textId="77777777" w:rsidR="00B8171F" w:rsidRDefault="00B817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257"/>
    <w:multiLevelType w:val="hybridMultilevel"/>
    <w:tmpl w:val="C600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3AD"/>
    <w:multiLevelType w:val="hybridMultilevel"/>
    <w:tmpl w:val="5A0266D4"/>
    <w:lvl w:ilvl="0" w:tplc="F3EE7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30FF6"/>
    <w:multiLevelType w:val="hybridMultilevel"/>
    <w:tmpl w:val="1A160B66"/>
    <w:lvl w:ilvl="0" w:tplc="61E4EF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F61A9"/>
    <w:multiLevelType w:val="hybridMultilevel"/>
    <w:tmpl w:val="956E3A7E"/>
    <w:lvl w:ilvl="0" w:tplc="61E4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4BBF"/>
    <w:multiLevelType w:val="hybridMultilevel"/>
    <w:tmpl w:val="2F7C328A"/>
    <w:lvl w:ilvl="0" w:tplc="F3EE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2311"/>
    <w:multiLevelType w:val="hybridMultilevel"/>
    <w:tmpl w:val="0144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0724"/>
    <w:multiLevelType w:val="hybridMultilevel"/>
    <w:tmpl w:val="39D4049A"/>
    <w:lvl w:ilvl="0" w:tplc="F3EE7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60EE2"/>
    <w:multiLevelType w:val="hybridMultilevel"/>
    <w:tmpl w:val="2BB2BA2E"/>
    <w:lvl w:ilvl="0" w:tplc="61E4EF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AF7CD4"/>
    <w:multiLevelType w:val="multilevel"/>
    <w:tmpl w:val="3A402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382DEB"/>
    <w:multiLevelType w:val="multilevel"/>
    <w:tmpl w:val="45AEA5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9255110"/>
    <w:multiLevelType w:val="multilevel"/>
    <w:tmpl w:val="1E8A1B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980C9C"/>
    <w:multiLevelType w:val="hybridMultilevel"/>
    <w:tmpl w:val="E97CD70E"/>
    <w:lvl w:ilvl="0" w:tplc="F3EE7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A0"/>
    <w:rsid w:val="00001E94"/>
    <w:rsid w:val="00002B37"/>
    <w:rsid w:val="00003C99"/>
    <w:rsid w:val="00012C97"/>
    <w:rsid w:val="00014AB0"/>
    <w:rsid w:val="000171CB"/>
    <w:rsid w:val="00022D16"/>
    <w:rsid w:val="00042921"/>
    <w:rsid w:val="00042C7B"/>
    <w:rsid w:val="00043CBD"/>
    <w:rsid w:val="00046145"/>
    <w:rsid w:val="00047176"/>
    <w:rsid w:val="00057A4D"/>
    <w:rsid w:val="0006048E"/>
    <w:rsid w:val="00063D36"/>
    <w:rsid w:val="000644C2"/>
    <w:rsid w:val="000677AB"/>
    <w:rsid w:val="00074C96"/>
    <w:rsid w:val="00082989"/>
    <w:rsid w:val="00085014"/>
    <w:rsid w:val="000871E1"/>
    <w:rsid w:val="00094631"/>
    <w:rsid w:val="00095868"/>
    <w:rsid w:val="000A2DF6"/>
    <w:rsid w:val="000B15D6"/>
    <w:rsid w:val="000B2069"/>
    <w:rsid w:val="000B47A4"/>
    <w:rsid w:val="000B5A79"/>
    <w:rsid w:val="000B61EC"/>
    <w:rsid w:val="000C5A2E"/>
    <w:rsid w:val="000D12FC"/>
    <w:rsid w:val="000D5E5A"/>
    <w:rsid w:val="000F15B1"/>
    <w:rsid w:val="000F22CA"/>
    <w:rsid w:val="000F5927"/>
    <w:rsid w:val="00112DFA"/>
    <w:rsid w:val="00120078"/>
    <w:rsid w:val="001246A6"/>
    <w:rsid w:val="00124848"/>
    <w:rsid w:val="001326D8"/>
    <w:rsid w:val="001350F9"/>
    <w:rsid w:val="00135F38"/>
    <w:rsid w:val="00142F70"/>
    <w:rsid w:val="001449F5"/>
    <w:rsid w:val="00145891"/>
    <w:rsid w:val="001522DF"/>
    <w:rsid w:val="00153808"/>
    <w:rsid w:val="001543CA"/>
    <w:rsid w:val="001701D1"/>
    <w:rsid w:val="001773B1"/>
    <w:rsid w:val="00180E9D"/>
    <w:rsid w:val="001815D8"/>
    <w:rsid w:val="00183458"/>
    <w:rsid w:val="00185182"/>
    <w:rsid w:val="00185D0B"/>
    <w:rsid w:val="00186731"/>
    <w:rsid w:val="001906CF"/>
    <w:rsid w:val="001926FB"/>
    <w:rsid w:val="00195820"/>
    <w:rsid w:val="001A298E"/>
    <w:rsid w:val="001A2F5D"/>
    <w:rsid w:val="001B0689"/>
    <w:rsid w:val="001B238D"/>
    <w:rsid w:val="001C408D"/>
    <w:rsid w:val="001D0306"/>
    <w:rsid w:val="001D3754"/>
    <w:rsid w:val="001E52DA"/>
    <w:rsid w:val="002103F9"/>
    <w:rsid w:val="002169DD"/>
    <w:rsid w:val="00221EB7"/>
    <w:rsid w:val="00223FA5"/>
    <w:rsid w:val="00230506"/>
    <w:rsid w:val="00234466"/>
    <w:rsid w:val="00237222"/>
    <w:rsid w:val="0024096B"/>
    <w:rsid w:val="002453E1"/>
    <w:rsid w:val="0024540C"/>
    <w:rsid w:val="00254661"/>
    <w:rsid w:val="00261AB6"/>
    <w:rsid w:val="00262219"/>
    <w:rsid w:val="00262F36"/>
    <w:rsid w:val="00263C06"/>
    <w:rsid w:val="00272AA0"/>
    <w:rsid w:val="00275DEB"/>
    <w:rsid w:val="002822D3"/>
    <w:rsid w:val="00287F21"/>
    <w:rsid w:val="002A678D"/>
    <w:rsid w:val="002B5750"/>
    <w:rsid w:val="002B6D25"/>
    <w:rsid w:val="002C5469"/>
    <w:rsid w:val="002C616C"/>
    <w:rsid w:val="002D3D58"/>
    <w:rsid w:val="002D6A18"/>
    <w:rsid w:val="002E330F"/>
    <w:rsid w:val="002F04C8"/>
    <w:rsid w:val="002F2CF2"/>
    <w:rsid w:val="002F30AB"/>
    <w:rsid w:val="002F53C9"/>
    <w:rsid w:val="002F5947"/>
    <w:rsid w:val="002F6CFB"/>
    <w:rsid w:val="002F7149"/>
    <w:rsid w:val="00301854"/>
    <w:rsid w:val="00306DEE"/>
    <w:rsid w:val="00310E8C"/>
    <w:rsid w:val="0031195D"/>
    <w:rsid w:val="00312264"/>
    <w:rsid w:val="00320CB9"/>
    <w:rsid w:val="0032529A"/>
    <w:rsid w:val="003277AB"/>
    <w:rsid w:val="003332D5"/>
    <w:rsid w:val="003332F6"/>
    <w:rsid w:val="0035184D"/>
    <w:rsid w:val="0035686F"/>
    <w:rsid w:val="00365EDB"/>
    <w:rsid w:val="003705F7"/>
    <w:rsid w:val="00372924"/>
    <w:rsid w:val="0037499D"/>
    <w:rsid w:val="003877EF"/>
    <w:rsid w:val="003920C3"/>
    <w:rsid w:val="003950C6"/>
    <w:rsid w:val="003A75F2"/>
    <w:rsid w:val="003B27A0"/>
    <w:rsid w:val="003B506E"/>
    <w:rsid w:val="003B7827"/>
    <w:rsid w:val="003D7E8D"/>
    <w:rsid w:val="003E6B8C"/>
    <w:rsid w:val="003F220C"/>
    <w:rsid w:val="003F2FB3"/>
    <w:rsid w:val="003F7103"/>
    <w:rsid w:val="00404600"/>
    <w:rsid w:val="00404F8F"/>
    <w:rsid w:val="00411CBE"/>
    <w:rsid w:val="00415E09"/>
    <w:rsid w:val="004207EB"/>
    <w:rsid w:val="00421926"/>
    <w:rsid w:val="00424096"/>
    <w:rsid w:val="0042433E"/>
    <w:rsid w:val="0042508C"/>
    <w:rsid w:val="004272F3"/>
    <w:rsid w:val="004325EF"/>
    <w:rsid w:val="00435E2E"/>
    <w:rsid w:val="004424B0"/>
    <w:rsid w:val="00443E6A"/>
    <w:rsid w:val="00445E20"/>
    <w:rsid w:val="0045121B"/>
    <w:rsid w:val="00452BEB"/>
    <w:rsid w:val="0045399A"/>
    <w:rsid w:val="0045725C"/>
    <w:rsid w:val="00457F50"/>
    <w:rsid w:val="004679F9"/>
    <w:rsid w:val="00476B45"/>
    <w:rsid w:val="0048188B"/>
    <w:rsid w:val="0048305E"/>
    <w:rsid w:val="004856F0"/>
    <w:rsid w:val="00494AE1"/>
    <w:rsid w:val="00496E61"/>
    <w:rsid w:val="004A0772"/>
    <w:rsid w:val="004A5EB8"/>
    <w:rsid w:val="004B41A1"/>
    <w:rsid w:val="004C2BE0"/>
    <w:rsid w:val="004D04AB"/>
    <w:rsid w:val="004D0AC6"/>
    <w:rsid w:val="004D4EEB"/>
    <w:rsid w:val="004E7614"/>
    <w:rsid w:val="004F5EE8"/>
    <w:rsid w:val="004F7475"/>
    <w:rsid w:val="00503610"/>
    <w:rsid w:val="00503E4D"/>
    <w:rsid w:val="005047C8"/>
    <w:rsid w:val="00504959"/>
    <w:rsid w:val="00507E41"/>
    <w:rsid w:val="0052302C"/>
    <w:rsid w:val="005278BE"/>
    <w:rsid w:val="00530035"/>
    <w:rsid w:val="00535CE7"/>
    <w:rsid w:val="005447CB"/>
    <w:rsid w:val="0055027C"/>
    <w:rsid w:val="00550BA1"/>
    <w:rsid w:val="00551557"/>
    <w:rsid w:val="00560CD3"/>
    <w:rsid w:val="005653AB"/>
    <w:rsid w:val="00565522"/>
    <w:rsid w:val="00584288"/>
    <w:rsid w:val="00587802"/>
    <w:rsid w:val="00592DDB"/>
    <w:rsid w:val="005965E7"/>
    <w:rsid w:val="005B06C4"/>
    <w:rsid w:val="005C65D9"/>
    <w:rsid w:val="005D1B55"/>
    <w:rsid w:val="005D2E1C"/>
    <w:rsid w:val="005D51C4"/>
    <w:rsid w:val="005E498E"/>
    <w:rsid w:val="005F2B9D"/>
    <w:rsid w:val="005F311A"/>
    <w:rsid w:val="005F372B"/>
    <w:rsid w:val="00604C5E"/>
    <w:rsid w:val="00617652"/>
    <w:rsid w:val="0062522C"/>
    <w:rsid w:val="00631195"/>
    <w:rsid w:val="00631299"/>
    <w:rsid w:val="006325E0"/>
    <w:rsid w:val="006325FC"/>
    <w:rsid w:val="00633DF0"/>
    <w:rsid w:val="00635641"/>
    <w:rsid w:val="00640909"/>
    <w:rsid w:val="006426ED"/>
    <w:rsid w:val="006616B9"/>
    <w:rsid w:val="00661AAF"/>
    <w:rsid w:val="00665392"/>
    <w:rsid w:val="00667112"/>
    <w:rsid w:val="0067339F"/>
    <w:rsid w:val="00673E86"/>
    <w:rsid w:val="00677476"/>
    <w:rsid w:val="00680349"/>
    <w:rsid w:val="00682EDE"/>
    <w:rsid w:val="006908FB"/>
    <w:rsid w:val="00690BA6"/>
    <w:rsid w:val="006945D0"/>
    <w:rsid w:val="006A084D"/>
    <w:rsid w:val="006A2AE1"/>
    <w:rsid w:val="006A5C85"/>
    <w:rsid w:val="006B72E5"/>
    <w:rsid w:val="006D21E3"/>
    <w:rsid w:val="006E30C0"/>
    <w:rsid w:val="006E5CA8"/>
    <w:rsid w:val="006F7353"/>
    <w:rsid w:val="00700D86"/>
    <w:rsid w:val="00702054"/>
    <w:rsid w:val="007043FE"/>
    <w:rsid w:val="00715593"/>
    <w:rsid w:val="00716EBE"/>
    <w:rsid w:val="0072346B"/>
    <w:rsid w:val="00726DD7"/>
    <w:rsid w:val="007338DB"/>
    <w:rsid w:val="00734B71"/>
    <w:rsid w:val="00734BD1"/>
    <w:rsid w:val="007375F4"/>
    <w:rsid w:val="00741810"/>
    <w:rsid w:val="00742CB0"/>
    <w:rsid w:val="00745756"/>
    <w:rsid w:val="007507B9"/>
    <w:rsid w:val="00761BCE"/>
    <w:rsid w:val="0076271D"/>
    <w:rsid w:val="00774323"/>
    <w:rsid w:val="007767C3"/>
    <w:rsid w:val="00785391"/>
    <w:rsid w:val="00786790"/>
    <w:rsid w:val="0078765D"/>
    <w:rsid w:val="007913E4"/>
    <w:rsid w:val="007A13A4"/>
    <w:rsid w:val="007A4162"/>
    <w:rsid w:val="007A516F"/>
    <w:rsid w:val="007B3E6E"/>
    <w:rsid w:val="007B4134"/>
    <w:rsid w:val="007B488C"/>
    <w:rsid w:val="007C0FFC"/>
    <w:rsid w:val="007C709E"/>
    <w:rsid w:val="007D1368"/>
    <w:rsid w:val="007D59B2"/>
    <w:rsid w:val="007D6599"/>
    <w:rsid w:val="007D6948"/>
    <w:rsid w:val="007E2FF7"/>
    <w:rsid w:val="007F09FB"/>
    <w:rsid w:val="007F1EAB"/>
    <w:rsid w:val="007F2462"/>
    <w:rsid w:val="008009F9"/>
    <w:rsid w:val="0080131E"/>
    <w:rsid w:val="0080525C"/>
    <w:rsid w:val="00810222"/>
    <w:rsid w:val="00821128"/>
    <w:rsid w:val="00826106"/>
    <w:rsid w:val="008365EF"/>
    <w:rsid w:val="0084453B"/>
    <w:rsid w:val="00856171"/>
    <w:rsid w:val="008629D7"/>
    <w:rsid w:val="00871777"/>
    <w:rsid w:val="00881ACC"/>
    <w:rsid w:val="00884E7B"/>
    <w:rsid w:val="0088559D"/>
    <w:rsid w:val="00896303"/>
    <w:rsid w:val="00896FE5"/>
    <w:rsid w:val="008A002E"/>
    <w:rsid w:val="008A1D50"/>
    <w:rsid w:val="008A616E"/>
    <w:rsid w:val="008B425F"/>
    <w:rsid w:val="008C1201"/>
    <w:rsid w:val="008C47BA"/>
    <w:rsid w:val="008C4FBB"/>
    <w:rsid w:val="008E4B17"/>
    <w:rsid w:val="00912FEB"/>
    <w:rsid w:val="009132B3"/>
    <w:rsid w:val="0091550F"/>
    <w:rsid w:val="00916654"/>
    <w:rsid w:val="00916D95"/>
    <w:rsid w:val="009209D9"/>
    <w:rsid w:val="009265FA"/>
    <w:rsid w:val="0093115A"/>
    <w:rsid w:val="009337E5"/>
    <w:rsid w:val="00940537"/>
    <w:rsid w:val="0094259E"/>
    <w:rsid w:val="00944C05"/>
    <w:rsid w:val="0095565F"/>
    <w:rsid w:val="00955CD7"/>
    <w:rsid w:val="00956E06"/>
    <w:rsid w:val="0096552E"/>
    <w:rsid w:val="00966D83"/>
    <w:rsid w:val="00973348"/>
    <w:rsid w:val="00974EE1"/>
    <w:rsid w:val="00985790"/>
    <w:rsid w:val="0098585A"/>
    <w:rsid w:val="00993B97"/>
    <w:rsid w:val="00994518"/>
    <w:rsid w:val="009A17E2"/>
    <w:rsid w:val="009A1A63"/>
    <w:rsid w:val="009A52B0"/>
    <w:rsid w:val="009A654E"/>
    <w:rsid w:val="009A7860"/>
    <w:rsid w:val="009B0231"/>
    <w:rsid w:val="009B4C74"/>
    <w:rsid w:val="009D170C"/>
    <w:rsid w:val="009D2008"/>
    <w:rsid w:val="009D349D"/>
    <w:rsid w:val="009D4AB9"/>
    <w:rsid w:val="009E4403"/>
    <w:rsid w:val="009E52E9"/>
    <w:rsid w:val="009E5C61"/>
    <w:rsid w:val="009E7E5F"/>
    <w:rsid w:val="009F4BC0"/>
    <w:rsid w:val="009F52AD"/>
    <w:rsid w:val="009F6ED9"/>
    <w:rsid w:val="00A114F5"/>
    <w:rsid w:val="00A132A3"/>
    <w:rsid w:val="00A15F11"/>
    <w:rsid w:val="00A41355"/>
    <w:rsid w:val="00A4212D"/>
    <w:rsid w:val="00A421AD"/>
    <w:rsid w:val="00A44262"/>
    <w:rsid w:val="00A50184"/>
    <w:rsid w:val="00A6307A"/>
    <w:rsid w:val="00A718AC"/>
    <w:rsid w:val="00A8545B"/>
    <w:rsid w:val="00A92708"/>
    <w:rsid w:val="00A930DA"/>
    <w:rsid w:val="00A95FA0"/>
    <w:rsid w:val="00A97A31"/>
    <w:rsid w:val="00AB39DC"/>
    <w:rsid w:val="00AB5D3E"/>
    <w:rsid w:val="00AD0A09"/>
    <w:rsid w:val="00AD7871"/>
    <w:rsid w:val="00AF6D8F"/>
    <w:rsid w:val="00B116B0"/>
    <w:rsid w:val="00B12318"/>
    <w:rsid w:val="00B24C05"/>
    <w:rsid w:val="00B26D03"/>
    <w:rsid w:val="00B3125C"/>
    <w:rsid w:val="00B329EA"/>
    <w:rsid w:val="00B34B39"/>
    <w:rsid w:val="00B42C53"/>
    <w:rsid w:val="00B45A43"/>
    <w:rsid w:val="00B60B74"/>
    <w:rsid w:val="00B8171F"/>
    <w:rsid w:val="00B91269"/>
    <w:rsid w:val="00B92AD5"/>
    <w:rsid w:val="00B92B77"/>
    <w:rsid w:val="00BA2813"/>
    <w:rsid w:val="00BA4DAB"/>
    <w:rsid w:val="00BA66CF"/>
    <w:rsid w:val="00BB468B"/>
    <w:rsid w:val="00BC090C"/>
    <w:rsid w:val="00BC19F4"/>
    <w:rsid w:val="00BC6CB3"/>
    <w:rsid w:val="00BD4093"/>
    <w:rsid w:val="00BD519F"/>
    <w:rsid w:val="00BD6598"/>
    <w:rsid w:val="00BD7EF7"/>
    <w:rsid w:val="00BE22DA"/>
    <w:rsid w:val="00BE43ED"/>
    <w:rsid w:val="00BE4EEC"/>
    <w:rsid w:val="00BE5CBE"/>
    <w:rsid w:val="00BF1EAD"/>
    <w:rsid w:val="00C01C24"/>
    <w:rsid w:val="00C12232"/>
    <w:rsid w:val="00C17596"/>
    <w:rsid w:val="00C21D31"/>
    <w:rsid w:val="00C46392"/>
    <w:rsid w:val="00C53555"/>
    <w:rsid w:val="00C554FA"/>
    <w:rsid w:val="00C562AF"/>
    <w:rsid w:val="00C56AC4"/>
    <w:rsid w:val="00C61E44"/>
    <w:rsid w:val="00C63844"/>
    <w:rsid w:val="00C707A6"/>
    <w:rsid w:val="00C7085B"/>
    <w:rsid w:val="00C72148"/>
    <w:rsid w:val="00C77B47"/>
    <w:rsid w:val="00C77BB3"/>
    <w:rsid w:val="00C81B4A"/>
    <w:rsid w:val="00C84661"/>
    <w:rsid w:val="00C9425E"/>
    <w:rsid w:val="00CA4FBC"/>
    <w:rsid w:val="00CB09BD"/>
    <w:rsid w:val="00CB15C0"/>
    <w:rsid w:val="00CB4A5C"/>
    <w:rsid w:val="00CB56B3"/>
    <w:rsid w:val="00CC3C32"/>
    <w:rsid w:val="00CD3F21"/>
    <w:rsid w:val="00CF35CF"/>
    <w:rsid w:val="00CF5819"/>
    <w:rsid w:val="00D01DE8"/>
    <w:rsid w:val="00D13671"/>
    <w:rsid w:val="00D249E6"/>
    <w:rsid w:val="00D25E72"/>
    <w:rsid w:val="00D27A37"/>
    <w:rsid w:val="00D333BE"/>
    <w:rsid w:val="00D56B27"/>
    <w:rsid w:val="00D579B7"/>
    <w:rsid w:val="00D829FE"/>
    <w:rsid w:val="00D87E40"/>
    <w:rsid w:val="00D90613"/>
    <w:rsid w:val="00D946FF"/>
    <w:rsid w:val="00D9701C"/>
    <w:rsid w:val="00DA30B4"/>
    <w:rsid w:val="00DA42FF"/>
    <w:rsid w:val="00DA4575"/>
    <w:rsid w:val="00DB3141"/>
    <w:rsid w:val="00DC15BA"/>
    <w:rsid w:val="00DC558D"/>
    <w:rsid w:val="00DD2AEB"/>
    <w:rsid w:val="00DD5654"/>
    <w:rsid w:val="00DE3BC6"/>
    <w:rsid w:val="00DF4C65"/>
    <w:rsid w:val="00E006BD"/>
    <w:rsid w:val="00E00E63"/>
    <w:rsid w:val="00E0397B"/>
    <w:rsid w:val="00E16111"/>
    <w:rsid w:val="00E248C3"/>
    <w:rsid w:val="00E37C63"/>
    <w:rsid w:val="00E44637"/>
    <w:rsid w:val="00E47AAB"/>
    <w:rsid w:val="00E50A1F"/>
    <w:rsid w:val="00E56D75"/>
    <w:rsid w:val="00E60330"/>
    <w:rsid w:val="00E66F4A"/>
    <w:rsid w:val="00E71F7C"/>
    <w:rsid w:val="00E743FB"/>
    <w:rsid w:val="00E83D8F"/>
    <w:rsid w:val="00E900A6"/>
    <w:rsid w:val="00E97129"/>
    <w:rsid w:val="00EA0DB1"/>
    <w:rsid w:val="00EB6E7A"/>
    <w:rsid w:val="00EC1F3D"/>
    <w:rsid w:val="00ED0AA0"/>
    <w:rsid w:val="00EE111B"/>
    <w:rsid w:val="00EE1500"/>
    <w:rsid w:val="00EE201A"/>
    <w:rsid w:val="00EF6967"/>
    <w:rsid w:val="00EF71AA"/>
    <w:rsid w:val="00EF7927"/>
    <w:rsid w:val="00EF7FF7"/>
    <w:rsid w:val="00F04249"/>
    <w:rsid w:val="00F0687E"/>
    <w:rsid w:val="00F24F3B"/>
    <w:rsid w:val="00F36D0F"/>
    <w:rsid w:val="00F45B56"/>
    <w:rsid w:val="00F501F8"/>
    <w:rsid w:val="00F57B3A"/>
    <w:rsid w:val="00F64EF5"/>
    <w:rsid w:val="00F662BE"/>
    <w:rsid w:val="00F7047F"/>
    <w:rsid w:val="00F7631F"/>
    <w:rsid w:val="00F86856"/>
    <w:rsid w:val="00F872D7"/>
    <w:rsid w:val="00F903C3"/>
    <w:rsid w:val="00F979BB"/>
    <w:rsid w:val="00FA3F78"/>
    <w:rsid w:val="00FB5093"/>
    <w:rsid w:val="00FC1C3D"/>
    <w:rsid w:val="00FC2F6F"/>
    <w:rsid w:val="00FC567B"/>
    <w:rsid w:val="00FE65D1"/>
    <w:rsid w:val="00FF0636"/>
    <w:rsid w:val="00FF1A78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94279"/>
  <w15:docId w15:val="{B0815D3A-931D-4454-9FD1-5E88B72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a"/>
    <w:next w:val="a"/>
    <w:rsid w:val="001B06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0689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1B06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06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0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06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06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0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716EBE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2">
    <w:name w:val="Заголовок №1"/>
    <w:basedOn w:val="a"/>
    <w:link w:val="11"/>
    <w:rsid w:val="0071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table" w:styleId="a5">
    <w:name w:val="Table Grid"/>
    <w:basedOn w:val="a1"/>
    <w:uiPriority w:val="59"/>
    <w:rsid w:val="00B42C5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5CF"/>
    <w:pPr>
      <w:ind w:left="720"/>
      <w:contextualSpacing/>
    </w:pPr>
  </w:style>
  <w:style w:type="character" w:styleId="a7">
    <w:name w:val="Hyperlink"/>
    <w:uiPriority w:val="99"/>
    <w:unhideWhenUsed/>
    <w:rsid w:val="003877E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368"/>
  </w:style>
  <w:style w:type="paragraph" w:styleId="aa">
    <w:name w:val="footer"/>
    <w:basedOn w:val="a"/>
    <w:link w:val="ab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368"/>
  </w:style>
  <w:style w:type="paragraph" w:styleId="ac">
    <w:name w:val="Balloon Text"/>
    <w:basedOn w:val="a"/>
    <w:link w:val="ad"/>
    <w:uiPriority w:val="99"/>
    <w:semiHidden/>
    <w:unhideWhenUsed/>
    <w:rsid w:val="0055027C"/>
    <w:rPr>
      <w:rFonts w:ascii="Segoe UI" w:hAnsi="Segoe UI" w:cs="Times New Roman"/>
      <w:color w:val="auto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027C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9A1A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1A63"/>
  </w:style>
  <w:style w:type="character" w:customStyle="1" w:styleId="af0">
    <w:name w:val="Текст примечания Знак"/>
    <w:basedOn w:val="a0"/>
    <w:link w:val="af"/>
    <w:uiPriority w:val="99"/>
    <w:semiHidden/>
    <w:rsid w:val="009A1A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1A63"/>
    <w:rPr>
      <w:rFonts w:cs="Times New Roman"/>
      <w:b/>
      <w:bCs/>
      <w:color w:val="auto"/>
    </w:rPr>
  </w:style>
  <w:style w:type="character" w:customStyle="1" w:styleId="af2">
    <w:name w:val="Тема примечания Знак"/>
    <w:link w:val="af1"/>
    <w:uiPriority w:val="99"/>
    <w:semiHidden/>
    <w:rsid w:val="009A1A63"/>
    <w:rPr>
      <w:b/>
      <w:bCs/>
    </w:rPr>
  </w:style>
  <w:style w:type="paragraph" w:styleId="af3">
    <w:name w:val="Revision"/>
    <w:hidden/>
    <w:uiPriority w:val="99"/>
    <w:semiHidden/>
    <w:rsid w:val="009A1A63"/>
    <w:rPr>
      <w:color w:val="000000"/>
    </w:rPr>
  </w:style>
  <w:style w:type="paragraph" w:styleId="af4">
    <w:name w:val="No Spacing"/>
    <w:uiPriority w:val="1"/>
    <w:qFormat/>
    <w:rsid w:val="009A17E2"/>
    <w:rPr>
      <w:color w:val="000000"/>
    </w:rPr>
  </w:style>
  <w:style w:type="paragraph" w:customStyle="1" w:styleId="13">
    <w:name w:val="Заголовок1"/>
    <w:basedOn w:val="a"/>
    <w:next w:val="af5"/>
    <w:rsid w:val="002F7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rFonts w:ascii="Arial" w:eastAsia="Times New Roman" w:hAnsi="Arial" w:cs="Arial"/>
      <w:b/>
      <w:bCs/>
      <w:color w:val="auto"/>
      <w:sz w:val="14"/>
      <w:szCs w:val="14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2F7149"/>
    <w:pPr>
      <w:spacing w:after="120"/>
    </w:pPr>
    <w:rPr>
      <w:rFonts w:cs="Times New Roman"/>
    </w:rPr>
  </w:style>
  <w:style w:type="character" w:customStyle="1" w:styleId="af6">
    <w:name w:val="Основной текст Знак"/>
    <w:link w:val="af5"/>
    <w:uiPriority w:val="99"/>
    <w:semiHidden/>
    <w:rsid w:val="002F7149"/>
    <w:rPr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C5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otproekt.mo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388166CA7DBA216D6EBA035E5AECF11376D1F4196D3207BDA29E37FBABB1CFD209DBC7CE44FFDCpET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388166CA7DBA216D6EBA035E5AECF11376D1F4196D3207BDA29E37FBABB1CFD209DBC7CE44FFD7pET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388166CA7DBA216D6EBA035E5AECF11376D1F4196D3207BDA29E37FBABB1CFD209DBC7CE44FFDCpET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388166CA7DBA216D6EBA035E5AECF11376D1F4196D3207BDA29E37FBABB1CFD209DBC7CE44FFD7pET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072B-8D7D-794D-AAB9-6E4276A3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8</CharactersWithSpaces>
  <SharedDoc>false</SharedDoc>
  <HLinks>
    <vt:vector size="30" baseType="variant">
      <vt:variant>
        <vt:i4>7602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CpET5G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7pETEG</vt:lpwstr>
      </vt:variant>
      <vt:variant>
        <vt:lpwstr/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CpET5G</vt:lpwstr>
      </vt:variant>
      <vt:variant>
        <vt:lpwstr/>
      </vt:variant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7pETEG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GKUPatrio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>exif_MSED_c4588a06d2aa9bd9767467aca0855e6bbc0abc490a20a69b93f873f377ec51be</dc:description>
  <cp:lastModifiedBy>DolMediaMega1</cp:lastModifiedBy>
  <cp:revision>2</cp:revision>
  <cp:lastPrinted>2019-03-20T12:33:00Z</cp:lastPrinted>
  <dcterms:created xsi:type="dcterms:W3CDTF">2021-04-29T11:58:00Z</dcterms:created>
  <dcterms:modified xsi:type="dcterms:W3CDTF">2021-04-29T11:58:00Z</dcterms:modified>
</cp:coreProperties>
</file>